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6A" w:rsidRPr="004B30CB" w:rsidRDefault="000F3B6A" w:rsidP="000F3B6A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bookmarkStart w:id="0" w:name="_GoBack"/>
      <w:bookmarkEnd w:id="0"/>
      <w:r w:rsidRPr="004B30CB"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0F3B6A" w:rsidRDefault="000F3B6A" w:rsidP="000F3B6A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</w:p>
    <w:p w:rsidR="00325945" w:rsidRDefault="00325945" w:rsidP="000F3B6A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</w:p>
    <w:p w:rsidR="00325945" w:rsidRPr="00325F64" w:rsidRDefault="00325945" w:rsidP="000F3B6A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</w:p>
    <w:p w:rsidR="000F3B6A" w:rsidRPr="004B30CB" w:rsidRDefault="000F3B6A" w:rsidP="000F3B6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4B30CB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0F3B6A" w:rsidRDefault="000F3B6A" w:rsidP="000F3B6A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</w:p>
    <w:p w:rsidR="00325945" w:rsidRPr="00325F64" w:rsidRDefault="00325945" w:rsidP="000F3B6A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</w:p>
    <w:p w:rsidR="00325F64" w:rsidRPr="00325F64" w:rsidRDefault="00325F64" w:rsidP="000F3B6A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</w:p>
    <w:p w:rsidR="000F3B6A" w:rsidRPr="004B30CB" w:rsidRDefault="000F3B6A" w:rsidP="000F3B6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</w:t>
      </w:r>
      <w:r w:rsidRPr="004B30CB">
        <w:rPr>
          <w:rFonts w:ascii="PT Astra Serif" w:hAnsi="PT Astra Serif" w:cs="Times New Roman"/>
          <w:sz w:val="28"/>
          <w:szCs w:val="28"/>
        </w:rPr>
        <w:t>ЕНИЕ</w:t>
      </w:r>
    </w:p>
    <w:p w:rsidR="000F3B6A" w:rsidRDefault="000F3B6A" w:rsidP="000F3B6A">
      <w:pPr>
        <w:pStyle w:val="ConsPlusTitle"/>
        <w:widowControl/>
        <w:suppressAutoHyphens/>
        <w:jc w:val="center"/>
        <w:rPr>
          <w:rFonts w:ascii="PT Astra Serif" w:hAnsi="PT Astra Serif" w:cs="Times New Roman"/>
          <w:bCs w:val="0"/>
          <w:sz w:val="24"/>
          <w:szCs w:val="24"/>
        </w:rPr>
      </w:pPr>
    </w:p>
    <w:p w:rsidR="00325945" w:rsidRDefault="00325945" w:rsidP="000F3B6A">
      <w:pPr>
        <w:pStyle w:val="ConsPlusTitle"/>
        <w:widowControl/>
        <w:suppressAutoHyphens/>
        <w:jc w:val="center"/>
        <w:rPr>
          <w:rFonts w:ascii="PT Astra Serif" w:hAnsi="PT Astra Serif" w:cs="Times New Roman"/>
          <w:bCs w:val="0"/>
          <w:sz w:val="24"/>
          <w:szCs w:val="24"/>
        </w:rPr>
      </w:pPr>
    </w:p>
    <w:p w:rsidR="00325945" w:rsidRPr="00325F64" w:rsidRDefault="00325945" w:rsidP="000F3B6A">
      <w:pPr>
        <w:pStyle w:val="ConsPlusTitle"/>
        <w:widowControl/>
        <w:suppressAutoHyphens/>
        <w:jc w:val="center"/>
        <w:rPr>
          <w:rFonts w:ascii="PT Astra Serif" w:hAnsi="PT Astra Serif" w:cs="Times New Roman"/>
          <w:bCs w:val="0"/>
          <w:sz w:val="24"/>
          <w:szCs w:val="24"/>
        </w:rPr>
      </w:pPr>
    </w:p>
    <w:p w:rsidR="00930212" w:rsidRPr="000D3668" w:rsidRDefault="00742079" w:rsidP="00E15A1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0D3668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8E4346" w:rsidRPr="000D3668">
        <w:rPr>
          <w:rFonts w:ascii="PT Astra Serif" w:hAnsi="PT Astra Serif" w:cs="Times New Roman"/>
          <w:sz w:val="28"/>
          <w:szCs w:val="28"/>
        </w:rPr>
        <w:t>й</w:t>
      </w:r>
      <w:r w:rsidRPr="000D3668">
        <w:rPr>
          <w:rFonts w:ascii="PT Astra Serif" w:hAnsi="PT Astra Serif" w:cs="Times New Roman"/>
          <w:sz w:val="28"/>
          <w:szCs w:val="28"/>
        </w:rPr>
        <w:t xml:space="preserve"> в</w:t>
      </w:r>
      <w:r w:rsidR="00DD17C2" w:rsidRPr="000D3668">
        <w:rPr>
          <w:rFonts w:ascii="PT Astra Serif" w:hAnsi="PT Astra Serif" w:cs="Times New Roman"/>
          <w:sz w:val="28"/>
          <w:szCs w:val="28"/>
        </w:rPr>
        <w:t xml:space="preserve"> </w:t>
      </w:r>
      <w:r w:rsidRPr="000D3668">
        <w:rPr>
          <w:rFonts w:ascii="PT Astra Serif" w:hAnsi="PT Astra Serif" w:cs="Times New Roman"/>
          <w:sz w:val="28"/>
          <w:szCs w:val="28"/>
        </w:rPr>
        <w:t>постановлени</w:t>
      </w:r>
      <w:r w:rsidR="00786E2E" w:rsidRPr="000D3668">
        <w:rPr>
          <w:rFonts w:ascii="PT Astra Serif" w:hAnsi="PT Astra Serif" w:cs="Times New Roman"/>
          <w:sz w:val="28"/>
          <w:szCs w:val="28"/>
        </w:rPr>
        <w:t>е</w:t>
      </w:r>
      <w:r w:rsidRPr="000D3668">
        <w:rPr>
          <w:rFonts w:ascii="PT Astra Serif" w:hAnsi="PT Astra Serif" w:cs="Times New Roman"/>
          <w:sz w:val="28"/>
          <w:szCs w:val="28"/>
        </w:rPr>
        <w:t xml:space="preserve"> Правительства </w:t>
      </w:r>
      <w:r w:rsidR="005111FE">
        <w:rPr>
          <w:rFonts w:ascii="PT Astra Serif" w:hAnsi="PT Astra Serif" w:cs="Times New Roman"/>
          <w:sz w:val="28"/>
          <w:szCs w:val="28"/>
        </w:rPr>
        <w:br/>
      </w:r>
      <w:r w:rsidRPr="000D3668">
        <w:rPr>
          <w:rFonts w:ascii="PT Astra Serif" w:hAnsi="PT Astra Serif" w:cs="Times New Roman"/>
          <w:sz w:val="28"/>
          <w:szCs w:val="28"/>
        </w:rPr>
        <w:t xml:space="preserve">Ульяновской области от </w:t>
      </w:r>
      <w:r w:rsidR="00525C28">
        <w:rPr>
          <w:rFonts w:ascii="PT Astra Serif" w:hAnsi="PT Astra Serif" w:cs="Times New Roman"/>
          <w:sz w:val="28"/>
          <w:szCs w:val="28"/>
        </w:rPr>
        <w:t>15.02.2013</w:t>
      </w:r>
      <w:r w:rsidRPr="000D3668">
        <w:rPr>
          <w:rFonts w:ascii="PT Astra Serif" w:hAnsi="PT Astra Serif" w:cs="Times New Roman"/>
          <w:sz w:val="28"/>
          <w:szCs w:val="28"/>
        </w:rPr>
        <w:t xml:space="preserve"> №</w:t>
      </w:r>
      <w:r w:rsidR="000449A1" w:rsidRPr="000D3668">
        <w:rPr>
          <w:rFonts w:ascii="PT Astra Serif" w:hAnsi="PT Astra Serif" w:cs="Times New Roman"/>
          <w:sz w:val="28"/>
          <w:szCs w:val="28"/>
        </w:rPr>
        <w:t xml:space="preserve"> </w:t>
      </w:r>
      <w:r w:rsidR="00525C28">
        <w:rPr>
          <w:rFonts w:ascii="PT Astra Serif" w:hAnsi="PT Astra Serif" w:cs="Times New Roman"/>
          <w:sz w:val="28"/>
          <w:szCs w:val="28"/>
        </w:rPr>
        <w:t>48-П</w:t>
      </w:r>
    </w:p>
    <w:p w:rsidR="00AA3E78" w:rsidRDefault="00AA3E78" w:rsidP="00E15A15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</w:p>
    <w:p w:rsidR="00325945" w:rsidRDefault="00325945" w:rsidP="00E15A15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</w:p>
    <w:p w:rsidR="00525C28" w:rsidRDefault="00D07A10" w:rsidP="00525C2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5A244F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5A244F">
        <w:rPr>
          <w:rFonts w:ascii="PT Astra Serif" w:hAnsi="PT Astra Serif"/>
          <w:sz w:val="28"/>
          <w:szCs w:val="28"/>
        </w:rPr>
        <w:t>п</w:t>
      </w:r>
      <w:proofErr w:type="gramEnd"/>
      <w:r w:rsidRPr="005A244F">
        <w:rPr>
          <w:rFonts w:ascii="PT Astra Serif" w:hAnsi="PT Astra Serif"/>
          <w:sz w:val="28"/>
          <w:szCs w:val="28"/>
        </w:rPr>
        <w:t xml:space="preserve"> о с т а н о в л я е т</w:t>
      </w:r>
      <w:r w:rsidRPr="005A244F">
        <w:rPr>
          <w:rFonts w:ascii="PT Astra Serif" w:hAnsi="PT Astra Serif"/>
          <w:i/>
          <w:sz w:val="28"/>
          <w:szCs w:val="28"/>
        </w:rPr>
        <w:t>:</w:t>
      </w:r>
    </w:p>
    <w:p w:rsidR="002F294C" w:rsidRDefault="00D07A10" w:rsidP="00525C2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A244F">
        <w:rPr>
          <w:rFonts w:ascii="PT Astra Serif" w:hAnsi="PT Astra Serif"/>
          <w:sz w:val="28"/>
          <w:szCs w:val="28"/>
        </w:rPr>
        <w:t xml:space="preserve">1. </w:t>
      </w:r>
      <w:r w:rsidR="007C2B3E" w:rsidRPr="005A244F">
        <w:rPr>
          <w:rFonts w:ascii="PT Astra Serif" w:hAnsi="PT Astra Serif"/>
          <w:sz w:val="28"/>
          <w:szCs w:val="28"/>
        </w:rPr>
        <w:t>Внести в</w:t>
      </w:r>
      <w:r w:rsidRPr="005A244F">
        <w:rPr>
          <w:rFonts w:ascii="PT Astra Serif" w:hAnsi="PT Astra Serif"/>
          <w:sz w:val="28"/>
          <w:szCs w:val="28"/>
        </w:rPr>
        <w:t xml:space="preserve"> постановлени</w:t>
      </w:r>
      <w:r w:rsidR="007C2B3E" w:rsidRPr="005A244F">
        <w:rPr>
          <w:rFonts w:ascii="PT Astra Serif" w:hAnsi="PT Astra Serif"/>
          <w:sz w:val="28"/>
          <w:szCs w:val="28"/>
        </w:rPr>
        <w:t>е</w:t>
      </w:r>
      <w:r w:rsidRPr="005A244F">
        <w:rPr>
          <w:rFonts w:ascii="PT Astra Serif" w:hAnsi="PT Astra Serif"/>
          <w:sz w:val="28"/>
          <w:szCs w:val="28"/>
        </w:rPr>
        <w:t xml:space="preserve"> Пр</w:t>
      </w:r>
      <w:r w:rsidR="002161C1">
        <w:rPr>
          <w:rFonts w:ascii="PT Astra Serif" w:hAnsi="PT Astra Serif"/>
          <w:sz w:val="28"/>
          <w:szCs w:val="28"/>
        </w:rPr>
        <w:t>авительства Ульяновской области</w:t>
      </w:r>
      <w:r w:rsidR="007C2B3E" w:rsidRPr="005A244F">
        <w:rPr>
          <w:rFonts w:ascii="PT Astra Serif" w:hAnsi="PT Astra Serif"/>
          <w:sz w:val="28"/>
          <w:szCs w:val="28"/>
        </w:rPr>
        <w:br/>
      </w:r>
      <w:r w:rsidR="00847799">
        <w:rPr>
          <w:rFonts w:ascii="PT Astra Serif" w:hAnsi="PT Astra Serif"/>
          <w:sz w:val="28"/>
          <w:szCs w:val="28"/>
        </w:rPr>
        <w:t xml:space="preserve">от </w:t>
      </w:r>
      <w:r w:rsidR="00C8733F">
        <w:rPr>
          <w:rFonts w:ascii="PT Astra Serif" w:hAnsi="PT Astra Serif"/>
          <w:sz w:val="28"/>
          <w:szCs w:val="28"/>
        </w:rPr>
        <w:t>15.0</w:t>
      </w:r>
      <w:r w:rsidR="00525C28">
        <w:rPr>
          <w:rFonts w:ascii="PT Astra Serif" w:hAnsi="PT Astra Serif"/>
          <w:sz w:val="28"/>
          <w:szCs w:val="28"/>
        </w:rPr>
        <w:t>2.2013</w:t>
      </w:r>
      <w:r w:rsidR="00C41012">
        <w:rPr>
          <w:rFonts w:ascii="PT Astra Serif" w:hAnsi="PT Astra Serif"/>
          <w:sz w:val="28"/>
          <w:szCs w:val="28"/>
        </w:rPr>
        <w:t xml:space="preserve"> № </w:t>
      </w:r>
      <w:r w:rsidR="00525C28">
        <w:rPr>
          <w:rFonts w:ascii="PT Astra Serif" w:hAnsi="PT Astra Serif"/>
          <w:sz w:val="28"/>
          <w:szCs w:val="28"/>
        </w:rPr>
        <w:t>48-П</w:t>
      </w:r>
      <w:r w:rsidRPr="005A244F">
        <w:rPr>
          <w:rFonts w:ascii="PT Astra Serif" w:hAnsi="PT Astra Serif"/>
          <w:bCs/>
          <w:sz w:val="28"/>
          <w:szCs w:val="28"/>
        </w:rPr>
        <w:t xml:space="preserve"> «</w:t>
      </w:r>
      <w:r w:rsidR="00525C28">
        <w:rPr>
          <w:rFonts w:ascii="PT Astra Serif" w:hAnsi="PT Astra Serif" w:cs="PT Astra Serif"/>
          <w:sz w:val="28"/>
          <w:szCs w:val="28"/>
        </w:rPr>
        <w:t>О комиссии по отб</w:t>
      </w:r>
      <w:r w:rsidR="002161C1">
        <w:rPr>
          <w:rFonts w:ascii="PT Astra Serif" w:hAnsi="PT Astra Serif" w:cs="PT Astra Serif"/>
          <w:sz w:val="28"/>
          <w:szCs w:val="28"/>
        </w:rPr>
        <w:t>ору профессиональных директоров</w:t>
      </w:r>
      <w:r w:rsidR="00525C28">
        <w:rPr>
          <w:rFonts w:ascii="PT Astra Serif" w:hAnsi="PT Astra Serif" w:cs="PT Astra Serif"/>
          <w:sz w:val="28"/>
          <w:szCs w:val="28"/>
        </w:rPr>
        <w:br/>
        <w:t>и независимых экспертов для избрания в органы управления и контроля акционерных обществ, акции которых находятся в государственной собственности Ульяновской области</w:t>
      </w:r>
      <w:r w:rsidR="00C41012">
        <w:rPr>
          <w:rFonts w:ascii="PT Astra Serif" w:hAnsi="PT Astra Serif" w:cs="PT Astra Serif"/>
          <w:sz w:val="28"/>
          <w:szCs w:val="28"/>
        </w:rPr>
        <w:t xml:space="preserve">» </w:t>
      </w:r>
      <w:r w:rsidR="007C2B3E" w:rsidRPr="005A244F">
        <w:rPr>
          <w:rFonts w:ascii="PT Astra Serif" w:hAnsi="PT Astra Serif"/>
          <w:sz w:val="28"/>
          <w:szCs w:val="28"/>
        </w:rPr>
        <w:t>следующие изменения</w:t>
      </w:r>
      <w:r w:rsidR="003006DC" w:rsidRPr="005A244F">
        <w:rPr>
          <w:rFonts w:ascii="PT Astra Serif" w:hAnsi="PT Astra Serif"/>
          <w:sz w:val="28"/>
          <w:szCs w:val="28"/>
        </w:rPr>
        <w:t>:</w:t>
      </w:r>
    </w:p>
    <w:p w:rsidR="004877AB" w:rsidRDefault="004877AB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в пункте </w:t>
      </w:r>
      <w:r w:rsidR="00525C28">
        <w:rPr>
          <w:rFonts w:ascii="PT Astra Serif" w:hAnsi="PT Astra Serif"/>
          <w:sz w:val="28"/>
          <w:szCs w:val="28"/>
        </w:rPr>
        <w:t xml:space="preserve">3 </w:t>
      </w:r>
      <w:r>
        <w:rPr>
          <w:rFonts w:ascii="PT Astra Serif" w:hAnsi="PT Astra Serif"/>
          <w:sz w:val="28"/>
          <w:szCs w:val="28"/>
        </w:rPr>
        <w:t>слова «Агентств</w:t>
      </w:r>
      <w:r w:rsidR="00525C28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t>государственного имущества и земельных отношений Ульяновской области» заменить словами «</w:t>
      </w:r>
      <w:r w:rsidR="00525C28">
        <w:rPr>
          <w:rFonts w:ascii="PT Astra Serif" w:hAnsi="PT Astra Serif"/>
          <w:spacing w:val="-4"/>
          <w:sz w:val="28"/>
          <w:szCs w:val="28"/>
        </w:rPr>
        <w:t>и</w:t>
      </w:r>
      <w:r>
        <w:rPr>
          <w:rFonts w:ascii="PT Astra Serif" w:hAnsi="PT Astra Serif"/>
          <w:spacing w:val="-4"/>
          <w:sz w:val="28"/>
          <w:szCs w:val="28"/>
        </w:rPr>
        <w:t>сполнительны</w:t>
      </w:r>
      <w:r w:rsidR="00A803F4">
        <w:rPr>
          <w:rFonts w:ascii="PT Astra Serif" w:hAnsi="PT Astra Serif"/>
          <w:spacing w:val="-4"/>
          <w:sz w:val="28"/>
          <w:szCs w:val="28"/>
        </w:rPr>
        <w:t>й</w:t>
      </w:r>
      <w:r>
        <w:rPr>
          <w:rFonts w:ascii="PT Astra Serif" w:hAnsi="PT Astra Serif"/>
          <w:spacing w:val="-4"/>
          <w:sz w:val="28"/>
          <w:szCs w:val="28"/>
        </w:rPr>
        <w:t xml:space="preserve"> орган государственной власти Ульяновской области, осуществляющи</w:t>
      </w:r>
      <w:r w:rsidR="00A803F4">
        <w:rPr>
          <w:rFonts w:ascii="PT Astra Serif" w:hAnsi="PT Astra Serif"/>
          <w:spacing w:val="-4"/>
          <w:sz w:val="28"/>
          <w:szCs w:val="28"/>
        </w:rPr>
        <w:t>й</w:t>
      </w:r>
      <w:r>
        <w:rPr>
          <w:rFonts w:ascii="PT Astra Serif" w:hAnsi="PT Astra Serif"/>
          <w:spacing w:val="-4"/>
          <w:sz w:val="28"/>
          <w:szCs w:val="28"/>
        </w:rPr>
        <w:t xml:space="preserve"> от имени Ульяновской области права и обязанности акционер</w:t>
      </w:r>
      <w:r w:rsidR="007330F2">
        <w:rPr>
          <w:rFonts w:ascii="PT Astra Serif" w:hAnsi="PT Astra Serif"/>
          <w:spacing w:val="-4"/>
          <w:sz w:val="28"/>
          <w:szCs w:val="28"/>
        </w:rPr>
        <w:t>а</w:t>
      </w:r>
      <w:r w:rsidR="00A803F4">
        <w:rPr>
          <w:rFonts w:ascii="PT Astra Serif" w:hAnsi="PT Astra Serif"/>
          <w:spacing w:val="-4"/>
          <w:sz w:val="28"/>
          <w:szCs w:val="28"/>
        </w:rPr>
        <w:t xml:space="preserve"> данного</w:t>
      </w:r>
      <w:r>
        <w:rPr>
          <w:rFonts w:ascii="PT Astra Serif" w:hAnsi="PT Astra Serif"/>
          <w:spacing w:val="-4"/>
          <w:sz w:val="28"/>
          <w:szCs w:val="28"/>
        </w:rPr>
        <w:t xml:space="preserve"> акционерн</w:t>
      </w:r>
      <w:r w:rsidR="007330F2">
        <w:rPr>
          <w:rFonts w:ascii="PT Astra Serif" w:hAnsi="PT Astra Serif"/>
          <w:spacing w:val="-4"/>
          <w:sz w:val="28"/>
          <w:szCs w:val="28"/>
        </w:rPr>
        <w:t>ого</w:t>
      </w:r>
      <w:r>
        <w:rPr>
          <w:rFonts w:ascii="PT Astra Serif" w:hAnsi="PT Astra Serif"/>
          <w:spacing w:val="-4"/>
          <w:sz w:val="28"/>
          <w:szCs w:val="28"/>
        </w:rPr>
        <w:t xml:space="preserve"> обществ</w:t>
      </w:r>
      <w:r w:rsidR="007330F2">
        <w:rPr>
          <w:rFonts w:ascii="PT Astra Serif" w:hAnsi="PT Astra Serif"/>
          <w:spacing w:val="-4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4877AB" w:rsidRDefault="00BF1154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в приложении № </w:t>
      </w:r>
      <w:r w:rsidR="00525C28">
        <w:rPr>
          <w:rFonts w:ascii="PT Astra Serif" w:hAnsi="PT Astra Serif" w:cs="PT Astra Serif"/>
          <w:sz w:val="28"/>
          <w:szCs w:val="28"/>
        </w:rPr>
        <w:t>2</w:t>
      </w:r>
      <w:r>
        <w:rPr>
          <w:rFonts w:ascii="PT Astra Serif" w:hAnsi="PT Astra Serif" w:cs="PT Astra Serif"/>
          <w:sz w:val="28"/>
          <w:szCs w:val="28"/>
        </w:rPr>
        <w:t>:</w:t>
      </w:r>
    </w:p>
    <w:p w:rsidR="00DB3863" w:rsidRDefault="00A803F4" w:rsidP="00EB3930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770948">
        <w:rPr>
          <w:rFonts w:ascii="PT Astra Serif" w:hAnsi="PT Astra Serif" w:cs="PT Astra Serif"/>
          <w:sz w:val="28"/>
          <w:szCs w:val="28"/>
        </w:rPr>
        <w:t xml:space="preserve">в </w:t>
      </w:r>
      <w:r w:rsidR="00820F9B">
        <w:rPr>
          <w:rFonts w:ascii="PT Astra Serif" w:hAnsi="PT Astra Serif" w:cs="PT Astra Serif"/>
          <w:sz w:val="28"/>
          <w:szCs w:val="28"/>
        </w:rPr>
        <w:t xml:space="preserve">пункте 2.1 </w:t>
      </w:r>
      <w:r w:rsidR="00770948">
        <w:rPr>
          <w:rFonts w:ascii="PT Astra Serif" w:hAnsi="PT Astra Serif" w:cs="PT Astra Serif"/>
          <w:sz w:val="28"/>
          <w:szCs w:val="28"/>
        </w:rPr>
        <w:t>раздел</w:t>
      </w:r>
      <w:r w:rsidR="00820F9B">
        <w:rPr>
          <w:rFonts w:ascii="PT Astra Serif" w:hAnsi="PT Astra Serif" w:cs="PT Astra Serif"/>
          <w:sz w:val="28"/>
          <w:szCs w:val="28"/>
        </w:rPr>
        <w:t>а</w:t>
      </w:r>
      <w:r w:rsidR="00770948">
        <w:rPr>
          <w:rFonts w:ascii="PT Astra Serif" w:hAnsi="PT Astra Serif" w:cs="PT Astra Serif"/>
          <w:sz w:val="28"/>
          <w:szCs w:val="28"/>
        </w:rPr>
        <w:t xml:space="preserve"> 2</w:t>
      </w:r>
      <w:r w:rsidR="00DB3863">
        <w:rPr>
          <w:rFonts w:ascii="PT Astra Serif" w:hAnsi="PT Astra Serif" w:cs="PT Astra Serif"/>
          <w:sz w:val="28"/>
          <w:szCs w:val="28"/>
        </w:rPr>
        <w:t>:</w:t>
      </w:r>
    </w:p>
    <w:p w:rsidR="00770948" w:rsidRDefault="002172F5" w:rsidP="00EB3930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7A5686">
        <w:rPr>
          <w:rFonts w:ascii="PT Astra Serif" w:hAnsi="PT Astra Serif" w:cs="PT Astra Serif"/>
          <w:sz w:val="28"/>
          <w:szCs w:val="28"/>
        </w:rPr>
        <w:t xml:space="preserve">подпункте 1 </w:t>
      </w:r>
      <w:r w:rsidR="00770948">
        <w:rPr>
          <w:rFonts w:ascii="PT Astra Serif" w:hAnsi="PT Astra Serif" w:cs="PT Astra Serif"/>
          <w:sz w:val="28"/>
          <w:szCs w:val="28"/>
        </w:rPr>
        <w:t>подпункт</w:t>
      </w:r>
      <w:r w:rsidR="007A5686">
        <w:rPr>
          <w:rFonts w:ascii="PT Astra Serif" w:hAnsi="PT Astra Serif" w:cs="PT Astra Serif"/>
          <w:sz w:val="28"/>
          <w:szCs w:val="28"/>
        </w:rPr>
        <w:t>а</w:t>
      </w:r>
      <w:r w:rsidR="00770948">
        <w:rPr>
          <w:rFonts w:ascii="PT Astra Serif" w:hAnsi="PT Astra Serif" w:cs="PT Astra Serif"/>
          <w:sz w:val="28"/>
          <w:szCs w:val="28"/>
        </w:rPr>
        <w:t xml:space="preserve"> 2.1.2:</w:t>
      </w:r>
    </w:p>
    <w:p w:rsidR="00EB3930" w:rsidRDefault="00EB3930" w:rsidP="00EB3930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«а» изложить в следующей редакции:</w:t>
      </w:r>
    </w:p>
    <w:p w:rsidR="00A803F4" w:rsidRDefault="00EB3930" w:rsidP="00A803F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а) наличие высше</w:t>
      </w:r>
      <w:r w:rsidR="00A803F4">
        <w:rPr>
          <w:rFonts w:ascii="PT Astra Serif" w:hAnsi="PT Astra Serif" w:cs="PT Astra Serif"/>
          <w:sz w:val="28"/>
          <w:szCs w:val="28"/>
        </w:rPr>
        <w:t>го образования, полученного</w:t>
      </w:r>
      <w:r>
        <w:rPr>
          <w:rFonts w:ascii="PT Astra Serif" w:hAnsi="PT Astra Serif" w:cs="PT Astra Serif"/>
          <w:sz w:val="28"/>
          <w:szCs w:val="28"/>
        </w:rPr>
        <w:t xml:space="preserve"> по следующим направлениям подготовки и </w:t>
      </w:r>
      <w:r w:rsidR="00A803F4">
        <w:rPr>
          <w:rFonts w:ascii="PT Astra Serif" w:hAnsi="PT Astra Serif" w:cs="PT Astra Serif"/>
          <w:sz w:val="28"/>
          <w:szCs w:val="28"/>
        </w:rPr>
        <w:t xml:space="preserve">(или) специальностям </w:t>
      </w:r>
      <w:r>
        <w:rPr>
          <w:rFonts w:ascii="PT Astra Serif" w:hAnsi="PT Astra Serif" w:cs="PT Astra Serif"/>
          <w:sz w:val="28"/>
          <w:szCs w:val="28"/>
        </w:rPr>
        <w:t xml:space="preserve">в соответствии </w:t>
      </w:r>
      <w:r w:rsidR="00A803F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с Общероссийским </w:t>
      </w:r>
      <w:hyperlink r:id="rId9" w:history="1">
        <w:r w:rsidRPr="004B40DF">
          <w:rPr>
            <w:rFonts w:ascii="PT Astra Serif" w:hAnsi="PT Astra Serif" w:cs="PT Astra Serif"/>
            <w:sz w:val="28"/>
            <w:szCs w:val="28"/>
          </w:rPr>
          <w:t>классификатором</w:t>
        </w:r>
      </w:hyperlink>
      <w:r w:rsidRPr="004B40DF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пециальностей по образованию </w:t>
      </w:r>
      <w:r w:rsidR="00A803F4">
        <w:rPr>
          <w:rFonts w:ascii="PT Astra Serif" w:hAnsi="PT Astra Serif" w:cs="PT Astra Serif"/>
          <w:sz w:val="28"/>
          <w:szCs w:val="28"/>
        </w:rPr>
        <w:br/>
      </w:r>
      <w:proofErr w:type="gramStart"/>
      <w:r>
        <w:rPr>
          <w:rFonts w:ascii="PT Astra Serif" w:hAnsi="PT Astra Serif" w:cs="PT Astra Serif"/>
          <w:sz w:val="28"/>
          <w:szCs w:val="28"/>
        </w:rPr>
        <w:t>ОК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009-2016</w:t>
      </w:r>
      <w:r w:rsidR="00A803F4">
        <w:rPr>
          <w:rFonts w:ascii="PT Astra Serif" w:hAnsi="PT Astra Serif" w:cs="PT Astra Serif"/>
          <w:sz w:val="28"/>
          <w:szCs w:val="28"/>
        </w:rPr>
        <w:t>:</w:t>
      </w:r>
    </w:p>
    <w:p w:rsidR="00EB3930" w:rsidRDefault="00EB3930" w:rsidP="00A803F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 направлениям подготовки высшего образования - </w:t>
      </w:r>
      <w:proofErr w:type="spellStart"/>
      <w:r>
        <w:rPr>
          <w:rFonts w:ascii="PT Astra Serif" w:hAnsi="PT Astra Serif" w:cs="PT Astra Serif"/>
          <w:sz w:val="28"/>
          <w:szCs w:val="28"/>
        </w:rPr>
        <w:t>бакалавриата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: «экономика», «менеджмент», «управление персоналом», «государственное </w:t>
      </w:r>
      <w:r w:rsidR="00A803F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и муниципальное управление», </w:t>
      </w:r>
      <w:r w:rsidR="00A803F4" w:rsidRPr="009A1BF1">
        <w:rPr>
          <w:rFonts w:ascii="PT Astra Serif" w:hAnsi="PT Astra Serif" w:cs="PT Astra Serif"/>
          <w:sz w:val="28"/>
          <w:szCs w:val="28"/>
        </w:rPr>
        <w:t>«бизнес-информатика»</w:t>
      </w:r>
      <w:r w:rsidR="00A803F4">
        <w:rPr>
          <w:rFonts w:ascii="PT Astra Serif" w:hAnsi="PT Astra Serif" w:cs="PT Astra Serif"/>
          <w:sz w:val="28"/>
          <w:szCs w:val="28"/>
        </w:rPr>
        <w:t>,</w:t>
      </w:r>
      <w:r w:rsidR="00A803F4" w:rsidRPr="009A1BF1">
        <w:rPr>
          <w:rFonts w:ascii="PT Astra Serif" w:hAnsi="PT Astra Serif" w:cs="PT Astra Serif"/>
          <w:sz w:val="28"/>
          <w:szCs w:val="28"/>
        </w:rPr>
        <w:t xml:space="preserve"> </w:t>
      </w:r>
      <w:r w:rsidRPr="009A1BF1">
        <w:rPr>
          <w:rFonts w:ascii="PT Astra Serif" w:hAnsi="PT Astra Serif" w:cs="PT Astra Serif"/>
          <w:sz w:val="28"/>
          <w:szCs w:val="28"/>
        </w:rPr>
        <w:t>«торговое дело», «юриспруденция», - 2 балла за кажд</w:t>
      </w:r>
      <w:r w:rsidR="00A803F4">
        <w:rPr>
          <w:rFonts w:ascii="PT Astra Serif" w:hAnsi="PT Astra Serif" w:cs="PT Astra Serif"/>
          <w:sz w:val="28"/>
          <w:szCs w:val="28"/>
        </w:rPr>
        <w:t>ое направление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EB3930" w:rsidRDefault="00EB3930" w:rsidP="00EB3930">
      <w:pPr>
        <w:pStyle w:val="ConsPlusNormal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по направлениям подготовки высшего образования - магистратуры: «экономика», «менеджмент», «управление персоналом», «государственное </w:t>
      </w:r>
      <w:r w:rsidR="00A803F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и муниципальное управление», </w:t>
      </w:r>
      <w:r w:rsidR="00A803F4" w:rsidRPr="009A1BF1">
        <w:rPr>
          <w:rFonts w:ascii="PT Astra Serif" w:hAnsi="PT Astra Serif" w:cs="PT Astra Serif"/>
          <w:sz w:val="28"/>
          <w:szCs w:val="28"/>
        </w:rPr>
        <w:t>«бизнес-информатика»</w:t>
      </w:r>
      <w:r w:rsidR="00A803F4"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 xml:space="preserve">«торговое дело», «финансы и кредит», «государственный аудит», «юриспруденция» - 2 балла </w:t>
      </w:r>
      <w:r w:rsidR="00A803F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за кажд</w:t>
      </w:r>
      <w:r w:rsidR="00A803F4">
        <w:rPr>
          <w:rFonts w:ascii="PT Astra Serif" w:hAnsi="PT Astra Serif" w:cs="PT Astra Serif"/>
          <w:sz w:val="28"/>
          <w:szCs w:val="28"/>
        </w:rPr>
        <w:t>ое направление</w:t>
      </w:r>
      <w:r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EB3930" w:rsidRDefault="00EB3930" w:rsidP="00EB3930">
      <w:pPr>
        <w:pStyle w:val="ConsPlusNormal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 </w:t>
      </w:r>
      <w:r w:rsidR="00A803F4">
        <w:rPr>
          <w:rFonts w:ascii="PT Astra Serif" w:hAnsi="PT Astra Serif" w:cs="PT Astra Serif"/>
          <w:sz w:val="28"/>
          <w:szCs w:val="28"/>
        </w:rPr>
        <w:t>специальностям</w:t>
      </w:r>
      <w:r>
        <w:rPr>
          <w:rFonts w:ascii="PT Astra Serif" w:hAnsi="PT Astra Serif" w:cs="PT Astra Serif"/>
          <w:sz w:val="28"/>
          <w:szCs w:val="28"/>
        </w:rPr>
        <w:t xml:space="preserve"> высшего образования - </w:t>
      </w:r>
      <w:proofErr w:type="spellStart"/>
      <w:r>
        <w:rPr>
          <w:rFonts w:ascii="PT Astra Serif" w:hAnsi="PT Astra Serif" w:cs="PT Astra Serif"/>
          <w:sz w:val="28"/>
          <w:szCs w:val="28"/>
        </w:rPr>
        <w:t>специалитета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: «экономика </w:t>
      </w:r>
      <w:r w:rsidR="00A803F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lastRenderedPageBreak/>
        <w:t xml:space="preserve">и управление», «юриспруденция» - 2 балла за </w:t>
      </w:r>
      <w:r w:rsidR="00A803F4">
        <w:rPr>
          <w:rFonts w:ascii="PT Astra Serif" w:hAnsi="PT Astra Serif" w:cs="PT Astra Serif"/>
          <w:sz w:val="28"/>
          <w:szCs w:val="28"/>
        </w:rPr>
        <w:t>специальность</w:t>
      </w:r>
      <w:proofErr w:type="gramStart"/>
      <w:r>
        <w:rPr>
          <w:rFonts w:ascii="PT Astra Serif" w:hAnsi="PT Astra Serif" w:cs="PT Astra Serif"/>
          <w:sz w:val="28"/>
          <w:szCs w:val="28"/>
        </w:rPr>
        <w:t>;»</w:t>
      </w:r>
      <w:proofErr w:type="gramEnd"/>
      <w:r>
        <w:rPr>
          <w:rFonts w:ascii="PT Astra Serif" w:hAnsi="PT Astra Serif" w:cs="PT Astra Serif"/>
          <w:sz w:val="28"/>
          <w:szCs w:val="28"/>
        </w:rPr>
        <w:t>;</w:t>
      </w:r>
    </w:p>
    <w:p w:rsidR="0013348D" w:rsidRDefault="0013348D" w:rsidP="00EB3930">
      <w:pPr>
        <w:pStyle w:val="ConsPlusNormal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«г» слова «подпункта 2.1.2 настоящего Положения» заменить словами «настоящего подпункта»;</w:t>
      </w:r>
    </w:p>
    <w:p w:rsidR="00EB3930" w:rsidRDefault="00770948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«д» изложить в следующей редакции:</w:t>
      </w:r>
    </w:p>
    <w:p w:rsidR="00770948" w:rsidRDefault="00770948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д) наличие свидетельства о повышении квалификации и переподготовке по любому из направлений подготовки и </w:t>
      </w:r>
      <w:r w:rsidR="00A803F4">
        <w:rPr>
          <w:rFonts w:ascii="PT Astra Serif" w:hAnsi="PT Astra Serif" w:cs="PT Astra Serif"/>
          <w:sz w:val="28"/>
          <w:szCs w:val="28"/>
        </w:rPr>
        <w:t xml:space="preserve">(или) </w:t>
      </w:r>
      <w:r>
        <w:rPr>
          <w:rFonts w:ascii="PT Astra Serif" w:hAnsi="PT Astra Serif" w:cs="PT Astra Serif"/>
          <w:sz w:val="28"/>
          <w:szCs w:val="28"/>
        </w:rPr>
        <w:t xml:space="preserve">специальностей, указанных </w:t>
      </w:r>
      <w:r>
        <w:rPr>
          <w:rFonts w:ascii="PT Astra Serif" w:hAnsi="PT Astra Serif" w:cs="PT Astra Serif"/>
          <w:sz w:val="28"/>
          <w:szCs w:val="28"/>
        </w:rPr>
        <w:br/>
        <w:t xml:space="preserve">в </w:t>
      </w:r>
      <w:hyperlink w:anchor="Par5" w:history="1">
        <w:r w:rsidRPr="003922E3">
          <w:rPr>
            <w:rFonts w:ascii="PT Astra Serif" w:hAnsi="PT Astra Serif" w:cs="PT Astra Serif"/>
            <w:sz w:val="28"/>
            <w:szCs w:val="28"/>
          </w:rPr>
          <w:t xml:space="preserve">подпункте «а» </w:t>
        </w:r>
        <w:r w:rsidR="0013348D">
          <w:rPr>
            <w:rFonts w:ascii="PT Astra Serif" w:hAnsi="PT Astra Serif" w:cs="PT Astra Serif"/>
            <w:sz w:val="28"/>
            <w:szCs w:val="28"/>
          </w:rPr>
          <w:t>подпункта</w:t>
        </w:r>
        <w:r w:rsidRPr="003922E3">
          <w:rPr>
            <w:rFonts w:ascii="PT Astra Serif" w:hAnsi="PT Astra Serif" w:cs="PT Astra Serif"/>
            <w:sz w:val="28"/>
            <w:szCs w:val="28"/>
          </w:rPr>
          <w:t xml:space="preserve"> </w:t>
        </w:r>
      </w:hyperlink>
      <w:r w:rsidR="0013348D">
        <w:rPr>
          <w:rFonts w:ascii="PT Astra Serif" w:hAnsi="PT Astra Serif" w:cs="PT Astra Serif"/>
          <w:sz w:val="28"/>
          <w:szCs w:val="28"/>
        </w:rPr>
        <w:t>1</w:t>
      </w:r>
      <w:r w:rsidRPr="003922E3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настоящего </w:t>
      </w:r>
      <w:r w:rsidR="0013348D">
        <w:rPr>
          <w:rFonts w:ascii="PT Astra Serif" w:hAnsi="PT Astra Serif" w:cs="PT Astra Serif"/>
          <w:sz w:val="28"/>
          <w:szCs w:val="28"/>
        </w:rPr>
        <w:t>подпункта</w:t>
      </w:r>
      <w:r>
        <w:rPr>
          <w:rFonts w:ascii="PT Astra Serif" w:hAnsi="PT Astra Serif" w:cs="PT Astra Serif"/>
          <w:sz w:val="28"/>
          <w:szCs w:val="28"/>
        </w:rPr>
        <w:t>, а также повышение квалификации в области оценочной деятельности - 1 балл за каждое свидетельство</w:t>
      </w:r>
      <w:proofErr w:type="gramStart"/>
      <w:r w:rsidR="0013348D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="0013348D">
        <w:rPr>
          <w:rFonts w:ascii="PT Astra Serif" w:hAnsi="PT Astra Serif" w:cs="PT Astra Serif"/>
          <w:sz w:val="28"/>
          <w:szCs w:val="28"/>
        </w:rPr>
        <w:t>;</w:t>
      </w:r>
    </w:p>
    <w:p w:rsidR="00EB3930" w:rsidRDefault="00DB3863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7A5686">
        <w:rPr>
          <w:rFonts w:ascii="PT Astra Serif" w:hAnsi="PT Astra Serif" w:cs="PT Astra Serif"/>
          <w:sz w:val="28"/>
          <w:szCs w:val="28"/>
        </w:rPr>
        <w:t xml:space="preserve">в </w:t>
      </w:r>
      <w:r w:rsidR="007A5686" w:rsidRPr="007A5686">
        <w:rPr>
          <w:rFonts w:ascii="PT Astra Serif" w:hAnsi="PT Astra Serif" w:cs="PT Astra Serif"/>
          <w:sz w:val="28"/>
          <w:szCs w:val="28"/>
        </w:rPr>
        <w:t>под</w:t>
      </w:r>
      <w:r w:rsidRPr="007A5686">
        <w:rPr>
          <w:rFonts w:ascii="PT Astra Serif" w:hAnsi="PT Astra Serif" w:cs="PT Astra Serif"/>
          <w:sz w:val="28"/>
          <w:szCs w:val="28"/>
        </w:rPr>
        <w:t xml:space="preserve">пункте 2.1.4 слова «Агентство государственного имущества </w:t>
      </w:r>
      <w:r w:rsidR="00785193" w:rsidRPr="007A5686">
        <w:rPr>
          <w:rFonts w:ascii="PT Astra Serif" w:hAnsi="PT Astra Serif" w:cs="PT Astra Serif"/>
          <w:sz w:val="28"/>
          <w:szCs w:val="28"/>
        </w:rPr>
        <w:br/>
      </w:r>
      <w:r w:rsidRPr="007A5686">
        <w:rPr>
          <w:rFonts w:ascii="PT Astra Serif" w:hAnsi="PT Astra Serif" w:cs="PT Astra Serif"/>
          <w:sz w:val="28"/>
          <w:szCs w:val="28"/>
        </w:rPr>
        <w:t>и земельных отношений Ульяновской области» заменить словами «</w:t>
      </w:r>
      <w:r w:rsidR="00045957">
        <w:rPr>
          <w:rFonts w:ascii="PT Astra Serif" w:hAnsi="PT Astra Serif"/>
          <w:spacing w:val="-4"/>
          <w:sz w:val="28"/>
          <w:szCs w:val="28"/>
        </w:rPr>
        <w:t xml:space="preserve">исполнительные органы государственной власти Ульяновской области, осуществляющие от имени Ульяновской области права и обязанности акционера </w:t>
      </w:r>
      <w:r w:rsidR="00A803F4">
        <w:rPr>
          <w:rFonts w:ascii="PT Astra Serif" w:hAnsi="PT Astra Serif"/>
          <w:spacing w:val="-4"/>
          <w:sz w:val="28"/>
          <w:szCs w:val="28"/>
        </w:rPr>
        <w:t xml:space="preserve">данного </w:t>
      </w:r>
      <w:r w:rsidR="00045957">
        <w:rPr>
          <w:rFonts w:ascii="PT Astra Serif" w:hAnsi="PT Astra Serif"/>
          <w:spacing w:val="-4"/>
          <w:sz w:val="28"/>
          <w:szCs w:val="28"/>
        </w:rPr>
        <w:t xml:space="preserve">акционерного общества </w:t>
      </w:r>
      <w:r w:rsidR="00045957">
        <w:rPr>
          <w:rFonts w:ascii="PT Astra Serif" w:hAnsi="PT Astra Serif" w:cs="PT Astra Serif"/>
          <w:sz w:val="28"/>
          <w:szCs w:val="28"/>
        </w:rPr>
        <w:t>(далее – уполномоченный орган)</w:t>
      </w:r>
      <w:r w:rsidRPr="007A5686">
        <w:rPr>
          <w:rFonts w:ascii="PT Astra Serif" w:hAnsi="PT Astra Serif" w:cs="PT Astra Serif"/>
          <w:sz w:val="28"/>
          <w:szCs w:val="28"/>
        </w:rPr>
        <w:t>»;</w:t>
      </w:r>
    </w:p>
    <w:p w:rsidR="0065252D" w:rsidRDefault="00045957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дпункт 2.1.5 </w:t>
      </w:r>
      <w:r w:rsidR="0065252D">
        <w:rPr>
          <w:rFonts w:ascii="PT Astra Serif" w:hAnsi="PT Astra Serif" w:cs="PT Astra Serif"/>
          <w:sz w:val="28"/>
          <w:szCs w:val="28"/>
        </w:rPr>
        <w:t>признать утратившим силу;</w:t>
      </w:r>
    </w:p>
    <w:p w:rsidR="008E1A6B" w:rsidRDefault="00A803F4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3A0432">
        <w:rPr>
          <w:rFonts w:ascii="PT Astra Serif" w:hAnsi="PT Astra Serif" w:cs="PT Astra Serif"/>
          <w:sz w:val="28"/>
          <w:szCs w:val="28"/>
        </w:rPr>
        <w:t>раздел</w:t>
      </w:r>
      <w:r w:rsidR="00785193">
        <w:rPr>
          <w:rFonts w:ascii="PT Astra Serif" w:hAnsi="PT Astra Serif" w:cs="PT Astra Serif"/>
          <w:sz w:val="28"/>
          <w:szCs w:val="28"/>
        </w:rPr>
        <w:t xml:space="preserve"> 3</w:t>
      </w:r>
      <w:r w:rsidR="003A0432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</w:t>
      </w:r>
      <w:r w:rsidR="00785193">
        <w:rPr>
          <w:rFonts w:ascii="PT Astra Serif" w:hAnsi="PT Astra Serif" w:cs="PT Astra Serif"/>
          <w:sz w:val="28"/>
          <w:szCs w:val="28"/>
        </w:rPr>
        <w:t>:</w:t>
      </w:r>
    </w:p>
    <w:p w:rsidR="003A0432" w:rsidRDefault="003A0432" w:rsidP="003A0432">
      <w:pPr>
        <w:autoSpaceDE w:val="0"/>
        <w:autoSpaceDN w:val="0"/>
        <w:adjustRightInd w:val="0"/>
        <w:ind w:firstLine="708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3. Организация деятельности Комиссии</w:t>
      </w:r>
    </w:p>
    <w:p w:rsidR="00C62DB3" w:rsidRDefault="00C62DB3" w:rsidP="003A0432">
      <w:pPr>
        <w:autoSpaceDE w:val="0"/>
        <w:autoSpaceDN w:val="0"/>
        <w:adjustRightInd w:val="0"/>
        <w:ind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4B1BCD" w:rsidRDefault="003A0432" w:rsidP="003A043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1. </w:t>
      </w:r>
      <w:r w:rsidR="00F019EC">
        <w:rPr>
          <w:rFonts w:ascii="PT Astra Serif" w:hAnsi="PT Astra Serif" w:cs="PT Astra Serif"/>
          <w:sz w:val="28"/>
          <w:szCs w:val="28"/>
        </w:rPr>
        <w:t xml:space="preserve">Состав Комиссии утверждается Правительством Ульяновской области. </w:t>
      </w:r>
      <w:r w:rsidR="004B1BCD">
        <w:rPr>
          <w:rFonts w:ascii="PT Astra Serif" w:hAnsi="PT Astra Serif" w:cs="PT Astra Serif"/>
          <w:sz w:val="28"/>
          <w:szCs w:val="28"/>
        </w:rPr>
        <w:t>Комиссия состоит из председателя Комиссии, заместителя председателя Комиссии и иных членов Комиссии, которые участвуют в её деятельности.</w:t>
      </w:r>
    </w:p>
    <w:p w:rsidR="004B1BCD" w:rsidRDefault="004B1BCD" w:rsidP="003A043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едседатель Комиссии обладает правами члена Комиссии, а также осуществляет общее руководство деятельностью Комиссии.</w:t>
      </w:r>
    </w:p>
    <w:p w:rsidR="003A0432" w:rsidRDefault="003A0432" w:rsidP="003A043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2. Председатель Комиссии:</w:t>
      </w:r>
    </w:p>
    <w:p w:rsidR="003A0432" w:rsidRDefault="003A0432" w:rsidP="003A043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2.1. Утверждает график проведения заседаний Комиссии или устанавливает периодичность их проведения и принимает решение </w:t>
      </w:r>
      <w:r w:rsidR="00FC18C2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 проведении внеочередного заседания Комиссии.</w:t>
      </w:r>
    </w:p>
    <w:p w:rsidR="003A0432" w:rsidRDefault="003A0432" w:rsidP="003A043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2.2. Приглашает на заседание Комиссии лиц, не являющихся членами Комиссии.</w:t>
      </w:r>
    </w:p>
    <w:p w:rsidR="003A0432" w:rsidRDefault="003A0432" w:rsidP="003A043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2.3. Открывает и закрывает заседания Комиссии.</w:t>
      </w:r>
    </w:p>
    <w:p w:rsidR="003A0432" w:rsidRDefault="00FC18C2" w:rsidP="003A043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3</w:t>
      </w:r>
      <w:r w:rsidR="003A0432">
        <w:rPr>
          <w:rFonts w:ascii="PT Astra Serif" w:hAnsi="PT Astra Serif" w:cs="PT Astra Serif"/>
          <w:sz w:val="28"/>
          <w:szCs w:val="28"/>
        </w:rPr>
        <w:t>. В отсутствие председателя Комиссии заседание Комиссии проводит его заместитель.</w:t>
      </w:r>
    </w:p>
    <w:p w:rsidR="002110F1" w:rsidRDefault="002110F1" w:rsidP="002110F1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аместитель председателя Комиссии обладает правами членов Комиссии.</w:t>
      </w:r>
    </w:p>
    <w:p w:rsidR="003A0432" w:rsidRDefault="00FC18C2" w:rsidP="003A043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4</w:t>
      </w:r>
      <w:r w:rsidR="003A0432">
        <w:rPr>
          <w:rFonts w:ascii="PT Astra Serif" w:hAnsi="PT Astra Serif" w:cs="PT Astra Serif"/>
          <w:sz w:val="28"/>
          <w:szCs w:val="28"/>
        </w:rPr>
        <w:t>. Заседание Комиссии считается правомочным при участии в н</w:t>
      </w:r>
      <w:r>
        <w:rPr>
          <w:rFonts w:ascii="PT Astra Serif" w:hAnsi="PT Astra Serif" w:cs="PT Astra Serif"/>
          <w:sz w:val="28"/>
          <w:szCs w:val="28"/>
        </w:rPr>
        <w:t>ё</w:t>
      </w:r>
      <w:r w:rsidR="003A0432">
        <w:rPr>
          <w:rFonts w:ascii="PT Astra Serif" w:hAnsi="PT Astra Serif" w:cs="PT Astra Serif"/>
          <w:sz w:val="28"/>
          <w:szCs w:val="28"/>
        </w:rPr>
        <w:t>м</w:t>
      </w:r>
      <w:r w:rsidR="005447C0">
        <w:rPr>
          <w:rFonts w:ascii="PT Astra Serif" w:hAnsi="PT Astra Serif" w:cs="PT Astra Serif"/>
          <w:sz w:val="28"/>
          <w:szCs w:val="28"/>
        </w:rPr>
        <w:t xml:space="preserve"> </w:t>
      </w:r>
      <w:r w:rsidR="005447C0">
        <w:rPr>
          <w:rFonts w:ascii="PT Astra Serif" w:hAnsi="PT Astra Serif" w:cs="PT Astra Serif"/>
          <w:sz w:val="28"/>
          <w:szCs w:val="28"/>
        </w:rPr>
        <w:br/>
      </w:r>
      <w:r w:rsidR="003A0432">
        <w:rPr>
          <w:rFonts w:ascii="PT Astra Serif" w:hAnsi="PT Astra Serif" w:cs="PT Astra Serif"/>
          <w:sz w:val="28"/>
          <w:szCs w:val="28"/>
        </w:rPr>
        <w:t>не менее половины общего числа е</w:t>
      </w:r>
      <w:r>
        <w:rPr>
          <w:rFonts w:ascii="PT Astra Serif" w:hAnsi="PT Astra Serif" w:cs="PT Astra Serif"/>
          <w:sz w:val="28"/>
          <w:szCs w:val="28"/>
        </w:rPr>
        <w:t>ё</w:t>
      </w:r>
      <w:r w:rsidR="003A0432">
        <w:rPr>
          <w:rFonts w:ascii="PT Astra Serif" w:hAnsi="PT Astra Serif" w:cs="PT Astra Serif"/>
          <w:sz w:val="28"/>
          <w:szCs w:val="28"/>
        </w:rPr>
        <w:t xml:space="preserve"> членов.</w:t>
      </w:r>
    </w:p>
    <w:p w:rsidR="00FC18C2" w:rsidRDefault="00FC18C2" w:rsidP="003A043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5</w:t>
      </w:r>
      <w:r w:rsidR="003A0432">
        <w:rPr>
          <w:rFonts w:ascii="PT Astra Serif" w:hAnsi="PT Astra Serif" w:cs="PT Astra Serif"/>
          <w:sz w:val="28"/>
          <w:szCs w:val="28"/>
        </w:rPr>
        <w:t xml:space="preserve">. </w:t>
      </w:r>
      <w:r w:rsidR="00C62DB3">
        <w:rPr>
          <w:rFonts w:ascii="PT Astra Serif" w:hAnsi="PT Astra Serif" w:cs="PT Astra Serif"/>
          <w:sz w:val="28"/>
          <w:szCs w:val="28"/>
        </w:rPr>
        <w:t>Организационно-техническое</w:t>
      </w:r>
      <w:r w:rsidR="005447C0">
        <w:rPr>
          <w:rFonts w:ascii="PT Astra Serif" w:hAnsi="PT Astra Serif" w:cs="PT Astra Serif"/>
          <w:sz w:val="28"/>
          <w:szCs w:val="28"/>
        </w:rPr>
        <w:t xml:space="preserve"> обеспечение деятельности Комиссии возлагается на уполномоченный орган.</w:t>
      </w:r>
    </w:p>
    <w:p w:rsidR="003A0432" w:rsidRDefault="005447C0" w:rsidP="003A043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6</w:t>
      </w:r>
      <w:r w:rsidR="003A0432">
        <w:rPr>
          <w:rFonts w:ascii="PT Astra Serif" w:hAnsi="PT Astra Serif" w:cs="PT Astra Serif"/>
          <w:sz w:val="28"/>
          <w:szCs w:val="28"/>
        </w:rPr>
        <w:t xml:space="preserve">. </w:t>
      </w:r>
      <w:r>
        <w:rPr>
          <w:rFonts w:ascii="PT Astra Serif" w:hAnsi="PT Astra Serif" w:cs="PT Astra Serif"/>
          <w:sz w:val="28"/>
          <w:szCs w:val="28"/>
        </w:rPr>
        <w:t>Уполномоченный орган</w:t>
      </w:r>
      <w:r w:rsidR="00F019EC">
        <w:rPr>
          <w:rFonts w:ascii="PT Astra Serif" w:hAnsi="PT Astra Serif" w:cs="PT Astra Serif"/>
          <w:sz w:val="28"/>
          <w:szCs w:val="28"/>
        </w:rPr>
        <w:t xml:space="preserve"> обеспечивает</w:t>
      </w:r>
      <w:r w:rsidR="003A0432">
        <w:rPr>
          <w:rFonts w:ascii="PT Astra Serif" w:hAnsi="PT Astra Serif" w:cs="PT Astra Serif"/>
          <w:sz w:val="28"/>
          <w:szCs w:val="28"/>
        </w:rPr>
        <w:t>:</w:t>
      </w:r>
    </w:p>
    <w:p w:rsidR="003A0432" w:rsidRDefault="00DA116E" w:rsidP="003A043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6.1. П</w:t>
      </w:r>
      <w:r w:rsidR="003A0432">
        <w:rPr>
          <w:rFonts w:ascii="PT Astra Serif" w:hAnsi="PT Astra Serif" w:cs="PT Astra Serif"/>
          <w:sz w:val="28"/>
          <w:szCs w:val="28"/>
        </w:rPr>
        <w:t>одгот</w:t>
      </w:r>
      <w:r w:rsidR="00F019EC">
        <w:rPr>
          <w:rFonts w:ascii="PT Astra Serif" w:hAnsi="PT Astra Serif" w:cs="PT Astra Serif"/>
          <w:sz w:val="28"/>
          <w:szCs w:val="28"/>
        </w:rPr>
        <w:t>овку</w:t>
      </w:r>
      <w:r w:rsidR="003A0432">
        <w:rPr>
          <w:rFonts w:ascii="PT Astra Serif" w:hAnsi="PT Astra Serif" w:cs="PT Astra Serif"/>
          <w:sz w:val="28"/>
          <w:szCs w:val="28"/>
        </w:rPr>
        <w:t xml:space="preserve"> и хран</w:t>
      </w:r>
      <w:r w:rsidR="00F019EC">
        <w:rPr>
          <w:rFonts w:ascii="PT Astra Serif" w:hAnsi="PT Astra Serif" w:cs="PT Astra Serif"/>
          <w:sz w:val="28"/>
          <w:szCs w:val="28"/>
        </w:rPr>
        <w:t>ение</w:t>
      </w:r>
      <w:r w:rsidR="003A0432">
        <w:rPr>
          <w:rFonts w:ascii="PT Astra Serif" w:hAnsi="PT Astra Serif" w:cs="PT Astra Serif"/>
          <w:sz w:val="28"/>
          <w:szCs w:val="28"/>
        </w:rPr>
        <w:t xml:space="preserve"> документаци</w:t>
      </w:r>
      <w:r w:rsidR="00F019EC">
        <w:rPr>
          <w:rFonts w:ascii="PT Astra Serif" w:hAnsi="PT Astra Serif" w:cs="PT Astra Serif"/>
          <w:sz w:val="28"/>
          <w:szCs w:val="28"/>
        </w:rPr>
        <w:t>и</w:t>
      </w:r>
      <w:r w:rsidR="003A0432">
        <w:rPr>
          <w:rFonts w:ascii="PT Astra Serif" w:hAnsi="PT Astra Serif" w:cs="PT Astra Serif"/>
          <w:sz w:val="28"/>
          <w:szCs w:val="28"/>
        </w:rPr>
        <w:t xml:space="preserve"> дл</w:t>
      </w:r>
      <w:r>
        <w:rPr>
          <w:rFonts w:ascii="PT Astra Serif" w:hAnsi="PT Astra Serif" w:cs="PT Astra Serif"/>
          <w:sz w:val="28"/>
          <w:szCs w:val="28"/>
        </w:rPr>
        <w:t>я очередного заседания Комиссии.</w:t>
      </w:r>
    </w:p>
    <w:p w:rsidR="003A0432" w:rsidRDefault="00DA116E" w:rsidP="003A043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6.2. </w:t>
      </w:r>
      <w:r w:rsidR="00F019EC">
        <w:rPr>
          <w:rFonts w:ascii="PT Astra Serif" w:hAnsi="PT Astra Serif" w:cs="PT Astra Serif"/>
          <w:sz w:val="28"/>
          <w:szCs w:val="28"/>
        </w:rPr>
        <w:t>О</w:t>
      </w:r>
      <w:r w:rsidR="003A0432">
        <w:rPr>
          <w:rFonts w:ascii="PT Astra Serif" w:hAnsi="PT Astra Serif" w:cs="PT Astra Serif"/>
          <w:sz w:val="28"/>
          <w:szCs w:val="28"/>
        </w:rPr>
        <w:t>рганизаци</w:t>
      </w:r>
      <w:r>
        <w:rPr>
          <w:rFonts w:ascii="PT Astra Serif" w:hAnsi="PT Astra Serif" w:cs="PT Astra Serif"/>
          <w:sz w:val="28"/>
          <w:szCs w:val="28"/>
        </w:rPr>
        <w:t>ю проведения заседаний Комиссии.</w:t>
      </w:r>
    </w:p>
    <w:p w:rsidR="003A0432" w:rsidRDefault="00DA116E" w:rsidP="003A043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6.3. </w:t>
      </w:r>
      <w:r w:rsidR="00F019EC">
        <w:rPr>
          <w:rFonts w:ascii="PT Astra Serif" w:hAnsi="PT Astra Serif" w:cs="PT Astra Serif"/>
          <w:sz w:val="28"/>
          <w:szCs w:val="28"/>
        </w:rPr>
        <w:t>В</w:t>
      </w:r>
      <w:r w:rsidR="003A0432">
        <w:rPr>
          <w:rFonts w:ascii="PT Astra Serif" w:hAnsi="PT Astra Serif" w:cs="PT Astra Serif"/>
          <w:sz w:val="28"/>
          <w:szCs w:val="28"/>
        </w:rPr>
        <w:t>ед</w:t>
      </w:r>
      <w:r>
        <w:rPr>
          <w:rFonts w:ascii="PT Astra Serif" w:hAnsi="PT Astra Serif" w:cs="PT Astra Serif"/>
          <w:sz w:val="28"/>
          <w:szCs w:val="28"/>
        </w:rPr>
        <w:t>ение</w:t>
      </w:r>
      <w:r w:rsidR="003A0432">
        <w:rPr>
          <w:rFonts w:ascii="PT Astra Serif" w:hAnsi="PT Astra Serif" w:cs="PT Astra Serif"/>
          <w:sz w:val="28"/>
          <w:szCs w:val="28"/>
        </w:rPr>
        <w:t xml:space="preserve"> протокол</w:t>
      </w:r>
      <w:r>
        <w:rPr>
          <w:rFonts w:ascii="PT Astra Serif" w:hAnsi="PT Astra Serif" w:cs="PT Astra Serif"/>
          <w:sz w:val="28"/>
          <w:szCs w:val="28"/>
        </w:rPr>
        <w:t>ов</w:t>
      </w:r>
      <w:r w:rsidR="003A0432">
        <w:rPr>
          <w:rFonts w:ascii="PT Astra Serif" w:hAnsi="PT Astra Serif" w:cs="PT Astra Serif"/>
          <w:sz w:val="28"/>
          <w:szCs w:val="28"/>
        </w:rPr>
        <w:t xml:space="preserve"> заседаний Комиссии.</w:t>
      </w:r>
    </w:p>
    <w:p w:rsidR="002110F1" w:rsidRDefault="002110F1" w:rsidP="003A043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3.6.4. </w:t>
      </w:r>
      <w:r w:rsidR="00F019EC">
        <w:rPr>
          <w:rFonts w:ascii="PT Astra Serif" w:hAnsi="PT Astra Serif" w:cs="PT Astra Serif"/>
          <w:sz w:val="28"/>
          <w:szCs w:val="28"/>
        </w:rPr>
        <w:t>Подг</w:t>
      </w:r>
      <w:r>
        <w:rPr>
          <w:rFonts w:ascii="PT Astra Serif" w:hAnsi="PT Astra Serif" w:cs="PT Astra Serif"/>
          <w:sz w:val="28"/>
          <w:szCs w:val="28"/>
        </w:rPr>
        <w:t>отов</w:t>
      </w:r>
      <w:r w:rsidR="00F019EC">
        <w:rPr>
          <w:rFonts w:ascii="PT Astra Serif" w:hAnsi="PT Astra Serif" w:cs="PT Astra Serif"/>
          <w:sz w:val="28"/>
          <w:szCs w:val="28"/>
        </w:rPr>
        <w:t>ку</w:t>
      </w:r>
      <w:r>
        <w:rPr>
          <w:rFonts w:ascii="PT Astra Serif" w:hAnsi="PT Astra Serif" w:cs="PT Astra Serif"/>
          <w:sz w:val="28"/>
          <w:szCs w:val="28"/>
        </w:rPr>
        <w:t xml:space="preserve"> и </w:t>
      </w:r>
      <w:r w:rsidR="00F019EC">
        <w:rPr>
          <w:rFonts w:ascii="PT Astra Serif" w:hAnsi="PT Astra Serif" w:cs="PT Astra Serif"/>
          <w:sz w:val="28"/>
          <w:szCs w:val="28"/>
        </w:rPr>
        <w:t>выдачу</w:t>
      </w:r>
      <w:r>
        <w:rPr>
          <w:rFonts w:ascii="PT Astra Serif" w:hAnsi="PT Astra Serif" w:cs="PT Astra Serif"/>
          <w:sz w:val="28"/>
          <w:szCs w:val="28"/>
        </w:rPr>
        <w:t xml:space="preserve"> выпис</w:t>
      </w:r>
      <w:r w:rsidR="00F019EC">
        <w:rPr>
          <w:rFonts w:ascii="PT Astra Serif" w:hAnsi="PT Astra Serif" w:cs="PT Astra Serif"/>
          <w:sz w:val="28"/>
          <w:szCs w:val="28"/>
        </w:rPr>
        <w:t>ок</w:t>
      </w:r>
      <w:r>
        <w:rPr>
          <w:rFonts w:ascii="PT Astra Serif" w:hAnsi="PT Astra Serif" w:cs="PT Astra Serif"/>
          <w:sz w:val="28"/>
          <w:szCs w:val="28"/>
        </w:rPr>
        <w:t xml:space="preserve"> из протокола заседания Комиссии </w:t>
      </w:r>
      <w:r>
        <w:rPr>
          <w:rFonts w:ascii="PT Astra Serif" w:hAnsi="PT Astra Serif" w:cs="PT Astra Serif"/>
          <w:sz w:val="28"/>
          <w:szCs w:val="28"/>
        </w:rPr>
        <w:br/>
        <w:t>по отдельным вопросам.</w:t>
      </w:r>
    </w:p>
    <w:p w:rsidR="003A0432" w:rsidRDefault="005447C0" w:rsidP="005447C0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7</w:t>
      </w:r>
      <w:r w:rsidR="003A0432">
        <w:rPr>
          <w:rFonts w:ascii="PT Astra Serif" w:hAnsi="PT Astra Serif" w:cs="PT Astra Serif"/>
          <w:sz w:val="28"/>
          <w:szCs w:val="28"/>
        </w:rPr>
        <w:t xml:space="preserve">. План-график заседания Комиссии размещается на официальном сайте </w:t>
      </w:r>
      <w:r>
        <w:rPr>
          <w:rFonts w:ascii="PT Astra Serif" w:hAnsi="PT Astra Serif" w:cs="PT Astra Serif"/>
          <w:sz w:val="28"/>
          <w:szCs w:val="28"/>
        </w:rPr>
        <w:t>уполномоченного органа.</w:t>
      </w:r>
    </w:p>
    <w:p w:rsidR="003A0432" w:rsidRDefault="003A0432" w:rsidP="003A043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нформационное сообщение о при</w:t>
      </w:r>
      <w:r w:rsidR="005447C0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 xml:space="preserve">ме заявок по отбору профессиональных директоров и независимых экспертов для избрания в органы управления и контроля акционерных обществ, акции которых находятся </w:t>
      </w:r>
      <w:r w:rsidR="005447C0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государственной собственности Ульяновской области, размещается </w:t>
      </w:r>
      <w:r w:rsidR="005447C0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на официальном сайте </w:t>
      </w:r>
      <w:r w:rsidR="005447C0">
        <w:rPr>
          <w:rFonts w:ascii="PT Astra Serif" w:hAnsi="PT Astra Serif" w:cs="PT Astra Serif"/>
          <w:sz w:val="28"/>
          <w:szCs w:val="28"/>
        </w:rPr>
        <w:t>уполномоченного органа</w:t>
      </w:r>
      <w:r>
        <w:rPr>
          <w:rFonts w:ascii="PT Astra Serif" w:hAnsi="PT Astra Serif" w:cs="PT Astra Serif"/>
          <w:sz w:val="28"/>
          <w:szCs w:val="28"/>
        </w:rPr>
        <w:t xml:space="preserve"> не менее чем за 3 рабочих дня до даты начала при</w:t>
      </w:r>
      <w:r w:rsidR="005447C0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 xml:space="preserve">ма заявок. Срок рассмотрения заявок - 1 месяц </w:t>
      </w:r>
      <w:proofErr w:type="gramStart"/>
      <w:r>
        <w:rPr>
          <w:rFonts w:ascii="PT Astra Serif" w:hAnsi="PT Astra Serif" w:cs="PT Astra Serif"/>
          <w:sz w:val="28"/>
          <w:szCs w:val="28"/>
        </w:rPr>
        <w:t>с даты окончания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при</w:t>
      </w:r>
      <w:r w:rsidR="007A4565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ма заявок.</w:t>
      </w:r>
    </w:p>
    <w:p w:rsidR="003A0432" w:rsidRDefault="005447C0" w:rsidP="003A043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8</w:t>
      </w:r>
      <w:r w:rsidR="003A0432">
        <w:rPr>
          <w:rFonts w:ascii="PT Astra Serif" w:hAnsi="PT Astra Serif" w:cs="PT Astra Serif"/>
          <w:sz w:val="28"/>
          <w:szCs w:val="28"/>
        </w:rPr>
        <w:t xml:space="preserve">. Плановые заседания Комиссии по рассмотрению заявок, поступивших на предстоящий корпоративный год (период времени от годового общего собрания акционеров до следующего годового общего собрания акционеров) </w:t>
      </w:r>
      <w:r>
        <w:rPr>
          <w:rFonts w:ascii="PT Astra Serif" w:hAnsi="PT Astra Serif" w:cs="PT Astra Serif"/>
          <w:sz w:val="28"/>
          <w:szCs w:val="28"/>
        </w:rPr>
        <w:br/>
      </w:r>
      <w:r w:rsidR="003A0432">
        <w:rPr>
          <w:rFonts w:ascii="PT Astra Serif" w:hAnsi="PT Astra Serif" w:cs="PT Astra Serif"/>
          <w:sz w:val="28"/>
          <w:szCs w:val="28"/>
        </w:rPr>
        <w:t xml:space="preserve">в </w:t>
      </w:r>
      <w:r>
        <w:rPr>
          <w:rFonts w:ascii="PT Astra Serif" w:hAnsi="PT Astra Serif" w:cs="PT Astra Serif"/>
          <w:sz w:val="28"/>
          <w:szCs w:val="28"/>
        </w:rPr>
        <w:t>уполномоченный орган</w:t>
      </w:r>
      <w:r w:rsidR="003A0432">
        <w:rPr>
          <w:rFonts w:ascii="PT Astra Serif" w:hAnsi="PT Astra Serif" w:cs="PT Astra Serif"/>
          <w:sz w:val="28"/>
          <w:szCs w:val="28"/>
        </w:rPr>
        <w:t>, для акционерных обществ</w:t>
      </w:r>
      <w:r w:rsidR="007A4565">
        <w:rPr>
          <w:rFonts w:ascii="PT Astra Serif" w:hAnsi="PT Astra Serif" w:cs="PT Astra Serif"/>
          <w:sz w:val="28"/>
          <w:szCs w:val="28"/>
        </w:rPr>
        <w:t>,</w:t>
      </w:r>
      <w:r w:rsidR="003A0432">
        <w:rPr>
          <w:rFonts w:ascii="PT Astra Serif" w:hAnsi="PT Astra Serif" w:cs="PT Astra Serif"/>
          <w:sz w:val="28"/>
          <w:szCs w:val="28"/>
        </w:rPr>
        <w:t xml:space="preserve"> 100</w:t>
      </w:r>
      <w:r w:rsidR="007A4565">
        <w:rPr>
          <w:rFonts w:ascii="PT Astra Serif" w:hAnsi="PT Astra Serif" w:cs="PT Astra Serif"/>
          <w:sz w:val="28"/>
          <w:szCs w:val="28"/>
        </w:rPr>
        <w:t xml:space="preserve"> </w:t>
      </w:r>
      <w:r w:rsidR="003A0432">
        <w:rPr>
          <w:rFonts w:ascii="PT Astra Serif" w:hAnsi="PT Astra Serif" w:cs="PT Astra Serif"/>
          <w:sz w:val="28"/>
          <w:szCs w:val="28"/>
        </w:rPr>
        <w:t>%</w:t>
      </w:r>
      <w:r w:rsidR="007A4565">
        <w:rPr>
          <w:rFonts w:ascii="PT Astra Serif" w:hAnsi="PT Astra Serif" w:cs="PT Astra Serif"/>
          <w:sz w:val="28"/>
          <w:szCs w:val="28"/>
        </w:rPr>
        <w:t xml:space="preserve"> </w:t>
      </w:r>
      <w:r w:rsidR="003A0432">
        <w:rPr>
          <w:rFonts w:ascii="PT Astra Serif" w:hAnsi="PT Astra Serif" w:cs="PT Astra Serif"/>
          <w:sz w:val="28"/>
          <w:szCs w:val="28"/>
        </w:rPr>
        <w:t>акций</w:t>
      </w:r>
      <w:r w:rsidR="007A4565">
        <w:rPr>
          <w:rFonts w:ascii="PT Astra Serif" w:hAnsi="PT Astra Serif" w:cs="PT Astra Serif"/>
          <w:sz w:val="28"/>
          <w:szCs w:val="28"/>
        </w:rPr>
        <w:t xml:space="preserve"> которых находятся</w:t>
      </w:r>
      <w:r w:rsidR="003A0432">
        <w:rPr>
          <w:rFonts w:ascii="PT Astra Serif" w:hAnsi="PT Astra Serif" w:cs="PT Astra Serif"/>
          <w:sz w:val="28"/>
          <w:szCs w:val="28"/>
        </w:rPr>
        <w:t xml:space="preserve"> в государственной собственности Ульяновской области</w:t>
      </w:r>
      <w:r w:rsidR="007A4565">
        <w:rPr>
          <w:rFonts w:ascii="PT Astra Serif" w:hAnsi="PT Astra Serif" w:cs="PT Astra Serif"/>
          <w:sz w:val="28"/>
          <w:szCs w:val="28"/>
        </w:rPr>
        <w:t>,</w:t>
      </w:r>
      <w:r w:rsidR="003A0432">
        <w:rPr>
          <w:rFonts w:ascii="PT Astra Serif" w:hAnsi="PT Astra Serif" w:cs="PT Astra Serif"/>
          <w:sz w:val="28"/>
          <w:szCs w:val="28"/>
        </w:rPr>
        <w:t xml:space="preserve"> проводятся </w:t>
      </w:r>
      <w:r>
        <w:rPr>
          <w:rFonts w:ascii="PT Astra Serif" w:hAnsi="PT Astra Serif" w:cs="PT Astra Serif"/>
          <w:sz w:val="28"/>
          <w:szCs w:val="28"/>
        </w:rPr>
        <w:br/>
      </w:r>
      <w:r w:rsidR="003A0432">
        <w:rPr>
          <w:rFonts w:ascii="PT Astra Serif" w:hAnsi="PT Astra Serif" w:cs="PT Astra Serif"/>
          <w:sz w:val="28"/>
          <w:szCs w:val="28"/>
        </w:rPr>
        <w:t xml:space="preserve">в декабре - марте, для </w:t>
      </w:r>
      <w:r w:rsidR="007A4565">
        <w:rPr>
          <w:rFonts w:ascii="PT Astra Serif" w:hAnsi="PT Astra Serif" w:cs="PT Astra Serif"/>
          <w:sz w:val="28"/>
          <w:szCs w:val="28"/>
        </w:rPr>
        <w:t xml:space="preserve">иных </w:t>
      </w:r>
      <w:r w:rsidR="003A0432">
        <w:rPr>
          <w:rFonts w:ascii="PT Astra Serif" w:hAnsi="PT Astra Serif" w:cs="PT Astra Serif"/>
          <w:sz w:val="28"/>
          <w:szCs w:val="28"/>
        </w:rPr>
        <w:t>акционерных обществ в декабре - январе.</w:t>
      </w:r>
    </w:p>
    <w:p w:rsidR="003A0432" w:rsidRDefault="005447C0" w:rsidP="003A043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9</w:t>
      </w:r>
      <w:r w:rsidR="003A0432">
        <w:rPr>
          <w:rFonts w:ascii="PT Astra Serif" w:hAnsi="PT Astra Serif" w:cs="PT Astra Serif"/>
          <w:sz w:val="28"/>
          <w:szCs w:val="28"/>
        </w:rPr>
        <w:t>. Иные заседания Комиссии проводятся по мере необходимости.</w:t>
      </w:r>
    </w:p>
    <w:p w:rsidR="003A0432" w:rsidRDefault="005447C0" w:rsidP="003A043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10</w:t>
      </w:r>
      <w:r w:rsidR="003A0432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="003A0432">
        <w:rPr>
          <w:rFonts w:ascii="PT Astra Serif" w:hAnsi="PT Astra Serif" w:cs="PT Astra Serif"/>
          <w:sz w:val="28"/>
          <w:szCs w:val="28"/>
        </w:rPr>
        <w:t>Заседания Комиссии проводятся в очной, заочной формах.</w:t>
      </w:r>
      <w:proofErr w:type="gramEnd"/>
    </w:p>
    <w:p w:rsidR="003A0432" w:rsidRDefault="005447C0" w:rsidP="003A043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11</w:t>
      </w:r>
      <w:r w:rsidR="003A0432">
        <w:rPr>
          <w:rFonts w:ascii="PT Astra Serif" w:hAnsi="PT Astra Serif" w:cs="PT Astra Serif"/>
          <w:sz w:val="28"/>
          <w:szCs w:val="28"/>
        </w:rPr>
        <w:t xml:space="preserve">. На официальном сайте </w:t>
      </w:r>
      <w:r>
        <w:rPr>
          <w:rFonts w:ascii="PT Astra Serif" w:hAnsi="PT Astra Serif" w:cs="PT Astra Serif"/>
          <w:sz w:val="28"/>
          <w:szCs w:val="28"/>
        </w:rPr>
        <w:t>уполномоченного органа</w:t>
      </w:r>
      <w:r w:rsidR="003A0432">
        <w:rPr>
          <w:rFonts w:ascii="PT Astra Serif" w:hAnsi="PT Astra Serif" w:cs="PT Astra Serif"/>
          <w:sz w:val="28"/>
          <w:szCs w:val="28"/>
        </w:rPr>
        <w:t xml:space="preserve"> не менее чем за три рабочих дня до даты заседания Комиссии размещается объявление о дате проведения заседания Комиссии.</w:t>
      </w:r>
    </w:p>
    <w:p w:rsidR="003A0432" w:rsidRDefault="005447C0" w:rsidP="003A043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</w:t>
      </w:r>
      <w:r w:rsidR="003A0432">
        <w:rPr>
          <w:rFonts w:ascii="PT Astra Serif" w:hAnsi="PT Astra Serif" w:cs="PT Astra Serif"/>
          <w:sz w:val="28"/>
          <w:szCs w:val="28"/>
        </w:rPr>
        <w:t>1</w:t>
      </w:r>
      <w:r>
        <w:rPr>
          <w:rFonts w:ascii="PT Astra Serif" w:hAnsi="PT Astra Serif" w:cs="PT Astra Serif"/>
          <w:sz w:val="28"/>
          <w:szCs w:val="28"/>
        </w:rPr>
        <w:t>2</w:t>
      </w:r>
      <w:r w:rsidR="003A0432">
        <w:rPr>
          <w:rFonts w:ascii="PT Astra Serif" w:hAnsi="PT Astra Serif" w:cs="PT Astra Serif"/>
          <w:sz w:val="28"/>
          <w:szCs w:val="28"/>
        </w:rPr>
        <w:t>. Комиссия принимает решение по рассматриваемому вопросу пут</w:t>
      </w:r>
      <w:r>
        <w:rPr>
          <w:rFonts w:ascii="PT Astra Serif" w:hAnsi="PT Astra Serif" w:cs="PT Astra Serif"/>
          <w:sz w:val="28"/>
          <w:szCs w:val="28"/>
        </w:rPr>
        <w:t>ё</w:t>
      </w:r>
      <w:r w:rsidR="003A0432">
        <w:rPr>
          <w:rFonts w:ascii="PT Astra Serif" w:hAnsi="PT Astra Serif" w:cs="PT Astra Serif"/>
          <w:sz w:val="28"/>
          <w:szCs w:val="28"/>
        </w:rPr>
        <w:t>м открытого голосования.</w:t>
      </w:r>
    </w:p>
    <w:p w:rsidR="003A0432" w:rsidRDefault="003A0432" w:rsidP="003A043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325F64">
        <w:rPr>
          <w:rFonts w:ascii="PT Astra Serif" w:hAnsi="PT Astra Serif" w:cs="PT Astra Serif"/>
          <w:sz w:val="28"/>
          <w:szCs w:val="28"/>
        </w:rPr>
        <w:t xml:space="preserve">Решения Комиссии принимаются большинством голосов присутствующих на заседании членов Комиссии. В случае </w:t>
      </w:r>
      <w:proofErr w:type="gramStart"/>
      <w:r w:rsidRPr="00325F64">
        <w:rPr>
          <w:rFonts w:ascii="PT Astra Serif" w:hAnsi="PT Astra Serif" w:cs="PT Astra Serif"/>
          <w:sz w:val="28"/>
          <w:szCs w:val="28"/>
        </w:rPr>
        <w:t>равенства числа голосов членов Комиссии</w:t>
      </w:r>
      <w:proofErr w:type="gramEnd"/>
      <w:r w:rsidRPr="00325F64">
        <w:rPr>
          <w:rFonts w:ascii="PT Astra Serif" w:hAnsi="PT Astra Serif" w:cs="PT Astra Serif"/>
          <w:sz w:val="28"/>
          <w:szCs w:val="28"/>
        </w:rPr>
        <w:t xml:space="preserve"> голос председательствующего на заседании Комиссии является решающим.</w:t>
      </w:r>
    </w:p>
    <w:p w:rsidR="003A0432" w:rsidRDefault="005447C0" w:rsidP="003A043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13</w:t>
      </w:r>
      <w:r w:rsidR="003A0432">
        <w:rPr>
          <w:rFonts w:ascii="PT Astra Serif" w:hAnsi="PT Astra Serif" w:cs="PT Astra Serif"/>
          <w:sz w:val="28"/>
          <w:szCs w:val="28"/>
        </w:rPr>
        <w:t xml:space="preserve">. Делегирование права голоса при принятии решения, равно как и отказ от голосования, членами Комиссии не допускается. Член Комиссии </w:t>
      </w:r>
      <w:r>
        <w:rPr>
          <w:rFonts w:ascii="PT Astra Serif" w:hAnsi="PT Astra Serif" w:cs="PT Astra Serif"/>
          <w:sz w:val="28"/>
          <w:szCs w:val="28"/>
        </w:rPr>
        <w:br/>
      </w:r>
      <w:r w:rsidR="003A0432">
        <w:rPr>
          <w:rFonts w:ascii="PT Astra Serif" w:hAnsi="PT Astra Serif" w:cs="PT Astra Serif"/>
          <w:sz w:val="28"/>
          <w:szCs w:val="28"/>
        </w:rPr>
        <w:t>не принимает участия в голосовании по вопросам утверждения собственной кандидатуры в органы управления и контроля акционерного общества.</w:t>
      </w:r>
    </w:p>
    <w:p w:rsidR="003A0432" w:rsidRDefault="005447C0" w:rsidP="003A043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14</w:t>
      </w:r>
      <w:r w:rsidR="003A0432">
        <w:rPr>
          <w:rFonts w:ascii="PT Astra Serif" w:hAnsi="PT Astra Serif" w:cs="PT Astra Serif"/>
          <w:sz w:val="28"/>
          <w:szCs w:val="28"/>
        </w:rPr>
        <w:t xml:space="preserve">. Член Комиссии, не согласный с принятым решением, имеет право </w:t>
      </w:r>
      <w:r>
        <w:rPr>
          <w:rFonts w:ascii="PT Astra Serif" w:hAnsi="PT Astra Serif" w:cs="PT Astra Serif"/>
          <w:sz w:val="28"/>
          <w:szCs w:val="28"/>
        </w:rPr>
        <w:br/>
      </w:r>
      <w:r w:rsidR="003A0432">
        <w:rPr>
          <w:rFonts w:ascii="PT Astra Serif" w:hAnsi="PT Astra Serif" w:cs="PT Astra Serif"/>
          <w:sz w:val="28"/>
          <w:szCs w:val="28"/>
        </w:rPr>
        <w:t>в письменном виде изложить сво</w:t>
      </w:r>
      <w:r>
        <w:rPr>
          <w:rFonts w:ascii="PT Astra Serif" w:hAnsi="PT Astra Serif" w:cs="PT Astra Serif"/>
          <w:sz w:val="28"/>
          <w:szCs w:val="28"/>
        </w:rPr>
        <w:t>ё</w:t>
      </w:r>
      <w:r w:rsidR="003A0432">
        <w:rPr>
          <w:rFonts w:ascii="PT Astra Serif" w:hAnsi="PT Astra Serif" w:cs="PT Astra Serif"/>
          <w:sz w:val="28"/>
          <w:szCs w:val="28"/>
        </w:rPr>
        <w:t xml:space="preserve"> особое мнение.</w:t>
      </w:r>
    </w:p>
    <w:p w:rsidR="003A0432" w:rsidRDefault="005447C0" w:rsidP="003A043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1</w:t>
      </w:r>
      <w:r w:rsidR="007330F7">
        <w:rPr>
          <w:rFonts w:ascii="PT Astra Serif" w:hAnsi="PT Astra Serif" w:cs="PT Astra Serif"/>
          <w:sz w:val="28"/>
          <w:szCs w:val="28"/>
        </w:rPr>
        <w:t>5</w:t>
      </w:r>
      <w:r w:rsidR="003A0432">
        <w:rPr>
          <w:rFonts w:ascii="PT Astra Serif" w:hAnsi="PT Astra Serif" w:cs="PT Astra Serif"/>
          <w:sz w:val="28"/>
          <w:szCs w:val="28"/>
        </w:rPr>
        <w:t>. Решени</w:t>
      </w:r>
      <w:r w:rsidR="007330F7">
        <w:rPr>
          <w:rFonts w:ascii="PT Astra Serif" w:hAnsi="PT Astra Serif" w:cs="PT Astra Serif"/>
          <w:sz w:val="28"/>
          <w:szCs w:val="28"/>
        </w:rPr>
        <w:t>я</w:t>
      </w:r>
      <w:r w:rsidR="003A0432">
        <w:rPr>
          <w:rFonts w:ascii="PT Astra Serif" w:hAnsi="PT Astra Serif" w:cs="PT Astra Serif"/>
          <w:sz w:val="28"/>
          <w:szCs w:val="28"/>
        </w:rPr>
        <w:t xml:space="preserve"> Комиссии </w:t>
      </w:r>
      <w:r w:rsidR="007330F7">
        <w:rPr>
          <w:rFonts w:ascii="PT Astra Serif" w:hAnsi="PT Astra Serif" w:cs="PT Astra Serif"/>
          <w:sz w:val="28"/>
          <w:szCs w:val="28"/>
        </w:rPr>
        <w:t>отража</w:t>
      </w:r>
      <w:r w:rsidR="00CF62C3">
        <w:rPr>
          <w:rFonts w:ascii="PT Astra Serif" w:hAnsi="PT Astra Serif" w:cs="PT Astra Serif"/>
          <w:sz w:val="28"/>
          <w:szCs w:val="28"/>
        </w:rPr>
        <w:t>ю</w:t>
      </w:r>
      <w:r w:rsidR="007330F7">
        <w:rPr>
          <w:rFonts w:ascii="PT Astra Serif" w:hAnsi="PT Astra Serif" w:cs="PT Astra Serif"/>
          <w:sz w:val="28"/>
          <w:szCs w:val="28"/>
        </w:rPr>
        <w:t xml:space="preserve">тся в </w:t>
      </w:r>
      <w:r w:rsidR="003A0432">
        <w:rPr>
          <w:rFonts w:ascii="PT Astra Serif" w:hAnsi="PT Astra Serif" w:cs="PT Astra Serif"/>
          <w:sz w:val="28"/>
          <w:szCs w:val="28"/>
        </w:rPr>
        <w:t>протокол</w:t>
      </w:r>
      <w:r w:rsidR="007330F7">
        <w:rPr>
          <w:rFonts w:ascii="PT Astra Serif" w:hAnsi="PT Astra Serif" w:cs="PT Astra Serif"/>
          <w:sz w:val="28"/>
          <w:szCs w:val="28"/>
        </w:rPr>
        <w:t>е</w:t>
      </w:r>
      <w:r w:rsidR="003A0432">
        <w:rPr>
          <w:rFonts w:ascii="PT Astra Serif" w:hAnsi="PT Astra Serif" w:cs="PT Astra Serif"/>
          <w:sz w:val="28"/>
          <w:szCs w:val="28"/>
        </w:rPr>
        <w:t xml:space="preserve"> заседания Комиссии.</w:t>
      </w:r>
    </w:p>
    <w:p w:rsidR="003A0432" w:rsidRPr="00EA76A7" w:rsidRDefault="005447C0" w:rsidP="003A043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A76A7">
        <w:rPr>
          <w:rFonts w:ascii="PT Astra Serif" w:hAnsi="PT Astra Serif" w:cs="PT Astra Serif"/>
          <w:sz w:val="28"/>
          <w:szCs w:val="28"/>
        </w:rPr>
        <w:t>3.1</w:t>
      </w:r>
      <w:r w:rsidR="002110F1">
        <w:rPr>
          <w:rFonts w:ascii="PT Astra Serif" w:hAnsi="PT Astra Serif" w:cs="PT Astra Serif"/>
          <w:sz w:val="28"/>
          <w:szCs w:val="28"/>
        </w:rPr>
        <w:t>6</w:t>
      </w:r>
      <w:r w:rsidR="003A0432" w:rsidRPr="00EA76A7">
        <w:rPr>
          <w:rFonts w:ascii="PT Astra Serif" w:hAnsi="PT Astra Serif" w:cs="PT Astra Serif"/>
          <w:sz w:val="28"/>
          <w:szCs w:val="28"/>
        </w:rPr>
        <w:t xml:space="preserve">. Содержание особого мнения члена Комиссии вносится в протокол заседания Комиссии. Особое мнение должно быть представлено членом Комиссии </w:t>
      </w:r>
      <w:r w:rsidRPr="00EA76A7">
        <w:rPr>
          <w:rFonts w:ascii="PT Astra Serif" w:hAnsi="PT Astra Serif" w:cs="PT Astra Serif"/>
          <w:sz w:val="28"/>
          <w:szCs w:val="28"/>
        </w:rPr>
        <w:t>уполномоченному органу</w:t>
      </w:r>
      <w:r w:rsidR="003A0432" w:rsidRPr="00EA76A7">
        <w:rPr>
          <w:rFonts w:ascii="PT Astra Serif" w:hAnsi="PT Astra Serif" w:cs="PT Astra Serif"/>
          <w:sz w:val="28"/>
          <w:szCs w:val="28"/>
        </w:rPr>
        <w:t xml:space="preserve"> в течение одного рабочего дня </w:t>
      </w:r>
      <w:proofErr w:type="gramStart"/>
      <w:r w:rsidR="003A0432" w:rsidRPr="00EA76A7">
        <w:rPr>
          <w:rFonts w:ascii="PT Astra Serif" w:hAnsi="PT Astra Serif" w:cs="PT Astra Serif"/>
          <w:sz w:val="28"/>
          <w:szCs w:val="28"/>
        </w:rPr>
        <w:t>с даты окончания</w:t>
      </w:r>
      <w:proofErr w:type="gramEnd"/>
      <w:r w:rsidR="003A0432" w:rsidRPr="00EA76A7">
        <w:rPr>
          <w:rFonts w:ascii="PT Astra Serif" w:hAnsi="PT Astra Serif" w:cs="PT Astra Serif"/>
          <w:sz w:val="28"/>
          <w:szCs w:val="28"/>
        </w:rPr>
        <w:t xml:space="preserve"> заседания Комиссии.</w:t>
      </w:r>
    </w:p>
    <w:p w:rsidR="003A0432" w:rsidRPr="00EA76A7" w:rsidRDefault="005447C0" w:rsidP="003A043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A76A7">
        <w:rPr>
          <w:rFonts w:ascii="PT Astra Serif" w:hAnsi="PT Astra Serif" w:cs="PT Astra Serif"/>
          <w:sz w:val="28"/>
          <w:szCs w:val="28"/>
        </w:rPr>
        <w:t>3.1</w:t>
      </w:r>
      <w:r w:rsidR="002110F1">
        <w:rPr>
          <w:rFonts w:ascii="PT Astra Serif" w:hAnsi="PT Astra Serif" w:cs="PT Astra Serif"/>
          <w:sz w:val="28"/>
          <w:szCs w:val="28"/>
        </w:rPr>
        <w:t>7</w:t>
      </w:r>
      <w:r w:rsidR="003A0432" w:rsidRPr="00EA76A7">
        <w:rPr>
          <w:rFonts w:ascii="PT Astra Serif" w:hAnsi="PT Astra Serif" w:cs="PT Astra Serif"/>
          <w:sz w:val="28"/>
          <w:szCs w:val="28"/>
        </w:rPr>
        <w:t xml:space="preserve">. Протокол заседания Комиссии оформляется в течение пяти рабочих дней </w:t>
      </w:r>
      <w:proofErr w:type="gramStart"/>
      <w:r w:rsidR="003A0432" w:rsidRPr="00EA76A7">
        <w:rPr>
          <w:rFonts w:ascii="PT Astra Serif" w:hAnsi="PT Astra Serif" w:cs="PT Astra Serif"/>
          <w:sz w:val="28"/>
          <w:szCs w:val="28"/>
        </w:rPr>
        <w:t>с даты проведения</w:t>
      </w:r>
      <w:proofErr w:type="gramEnd"/>
      <w:r w:rsidR="003A0432" w:rsidRPr="00EA76A7">
        <w:rPr>
          <w:rFonts w:ascii="PT Astra Serif" w:hAnsi="PT Astra Serif" w:cs="PT Astra Serif"/>
          <w:sz w:val="28"/>
          <w:szCs w:val="28"/>
        </w:rPr>
        <w:t xml:space="preserve"> заседания Комис</w:t>
      </w:r>
      <w:r w:rsidR="00EA76A7" w:rsidRPr="00EA76A7">
        <w:rPr>
          <w:rFonts w:ascii="PT Astra Serif" w:hAnsi="PT Astra Serif" w:cs="PT Astra Serif"/>
          <w:sz w:val="28"/>
          <w:szCs w:val="28"/>
        </w:rPr>
        <w:t>сии и подписывается председательствующим на заседании</w:t>
      </w:r>
      <w:r w:rsidR="003A0432" w:rsidRPr="00EA76A7">
        <w:rPr>
          <w:rFonts w:ascii="PT Astra Serif" w:hAnsi="PT Astra Serif" w:cs="PT Astra Serif"/>
          <w:sz w:val="28"/>
          <w:szCs w:val="28"/>
        </w:rPr>
        <w:t xml:space="preserve"> Комиссии.</w:t>
      </w:r>
    </w:p>
    <w:p w:rsidR="003A0432" w:rsidRDefault="005447C0" w:rsidP="003A043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A76A7">
        <w:rPr>
          <w:rFonts w:ascii="PT Astra Serif" w:hAnsi="PT Astra Serif" w:cs="PT Astra Serif"/>
          <w:sz w:val="28"/>
          <w:szCs w:val="28"/>
        </w:rPr>
        <w:lastRenderedPageBreak/>
        <w:t>3.</w:t>
      </w:r>
      <w:r w:rsidR="007330F7" w:rsidRPr="00EA76A7">
        <w:rPr>
          <w:rFonts w:ascii="PT Astra Serif" w:hAnsi="PT Astra Serif" w:cs="PT Astra Serif"/>
          <w:sz w:val="28"/>
          <w:szCs w:val="28"/>
        </w:rPr>
        <w:t>1</w:t>
      </w:r>
      <w:r w:rsidR="002110F1">
        <w:rPr>
          <w:rFonts w:ascii="PT Astra Serif" w:hAnsi="PT Astra Serif" w:cs="PT Astra Serif"/>
          <w:sz w:val="28"/>
          <w:szCs w:val="28"/>
        </w:rPr>
        <w:t>8</w:t>
      </w:r>
      <w:r w:rsidR="003A0432" w:rsidRPr="00EA76A7">
        <w:rPr>
          <w:rFonts w:ascii="PT Astra Serif" w:hAnsi="PT Astra Serif" w:cs="PT Astra Serif"/>
          <w:sz w:val="28"/>
          <w:szCs w:val="28"/>
        </w:rPr>
        <w:t xml:space="preserve">. Протокол заседания Комиссии размещается на официальном сайте </w:t>
      </w:r>
      <w:r w:rsidRPr="00EA76A7">
        <w:rPr>
          <w:rFonts w:ascii="PT Astra Serif" w:hAnsi="PT Astra Serif" w:cs="PT Astra Serif"/>
          <w:sz w:val="28"/>
          <w:szCs w:val="28"/>
        </w:rPr>
        <w:t>уполномоченного органа</w:t>
      </w:r>
      <w:r w:rsidR="003A0432" w:rsidRPr="00EA76A7">
        <w:rPr>
          <w:rFonts w:ascii="PT Astra Serif" w:hAnsi="PT Astra Serif" w:cs="PT Astra Serif"/>
          <w:sz w:val="28"/>
          <w:szCs w:val="28"/>
        </w:rPr>
        <w:t xml:space="preserve"> в течение пяти рабочих дней с момента его подписания</w:t>
      </w:r>
      <w:proofErr w:type="gramStart"/>
      <w:r w:rsidR="003A0432" w:rsidRPr="00EA76A7">
        <w:rPr>
          <w:rFonts w:ascii="PT Astra Serif" w:hAnsi="PT Astra Serif" w:cs="PT Astra Serif"/>
          <w:sz w:val="28"/>
          <w:szCs w:val="28"/>
        </w:rPr>
        <w:t>.</w:t>
      </w:r>
      <w:r w:rsidRPr="00EA76A7">
        <w:rPr>
          <w:rFonts w:ascii="PT Astra Serif" w:hAnsi="PT Astra Serif" w:cs="PT Astra Serif"/>
          <w:sz w:val="28"/>
          <w:szCs w:val="28"/>
        </w:rPr>
        <w:t>».</w:t>
      </w:r>
      <w:proofErr w:type="gramEnd"/>
    </w:p>
    <w:p w:rsidR="00B72817" w:rsidRPr="005A244F" w:rsidRDefault="000661CE" w:rsidP="005A244F">
      <w:pPr>
        <w:pStyle w:val="ConsPlusNormal"/>
        <w:widowControl/>
        <w:ind w:firstLine="708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C147C5" w:rsidRPr="005A244F">
        <w:rPr>
          <w:rFonts w:ascii="PT Astra Serif" w:hAnsi="PT Astra Serif" w:cs="Times New Roman"/>
          <w:spacing w:val="-4"/>
          <w:sz w:val="28"/>
          <w:szCs w:val="28"/>
        </w:rPr>
        <w:t xml:space="preserve">. </w:t>
      </w:r>
      <w:r w:rsidR="00B72817" w:rsidRPr="005A244F">
        <w:rPr>
          <w:rFonts w:ascii="PT Astra Serif" w:hAnsi="PT Astra Serif" w:cs="Times New Roman"/>
          <w:spacing w:val="-4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A42FD" w:rsidRDefault="00CA42FD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325F64" w:rsidRPr="005A244F" w:rsidRDefault="00325F64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5E22DA" w:rsidRPr="005A244F" w:rsidRDefault="005E22DA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AF4B2F" w:rsidRPr="005A244F" w:rsidRDefault="00AF4B2F" w:rsidP="00AF4B2F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r w:rsidRPr="005A244F">
        <w:rPr>
          <w:rFonts w:ascii="PT Astra Serif" w:hAnsi="PT Astra Serif" w:cs="Times New Roman"/>
          <w:sz w:val="28"/>
          <w:szCs w:val="28"/>
        </w:rPr>
        <w:t>Председател</w:t>
      </w:r>
      <w:r w:rsidR="00325F64">
        <w:rPr>
          <w:rFonts w:ascii="PT Astra Serif" w:hAnsi="PT Astra Serif" w:cs="Times New Roman"/>
          <w:sz w:val="28"/>
          <w:szCs w:val="28"/>
        </w:rPr>
        <w:t>ь</w:t>
      </w:r>
    </w:p>
    <w:p w:rsidR="00F66ECC" w:rsidRPr="005A244F" w:rsidRDefault="00AF4B2F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5A244F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</w:t>
      </w:r>
      <w:r w:rsidR="005A244F" w:rsidRPr="005A244F">
        <w:rPr>
          <w:rFonts w:ascii="PT Astra Serif" w:hAnsi="PT Astra Serif" w:cs="Times New Roman"/>
          <w:sz w:val="28"/>
          <w:szCs w:val="28"/>
        </w:rPr>
        <w:t xml:space="preserve"> </w:t>
      </w:r>
      <w:r w:rsidRPr="005A244F">
        <w:rPr>
          <w:rFonts w:ascii="PT Astra Serif" w:hAnsi="PT Astra Serif" w:cs="Times New Roman"/>
          <w:sz w:val="28"/>
          <w:szCs w:val="28"/>
        </w:rPr>
        <w:t xml:space="preserve">                                           </w:t>
      </w:r>
      <w:r w:rsidR="00930787">
        <w:rPr>
          <w:rFonts w:ascii="PT Astra Serif" w:hAnsi="PT Astra Serif" w:cs="Times New Roman"/>
          <w:sz w:val="28"/>
          <w:szCs w:val="28"/>
        </w:rPr>
        <w:t xml:space="preserve">   </w:t>
      </w:r>
      <w:r w:rsidRPr="005A244F">
        <w:rPr>
          <w:rFonts w:ascii="PT Astra Serif" w:hAnsi="PT Astra Serif" w:cs="Times New Roman"/>
          <w:sz w:val="28"/>
          <w:szCs w:val="28"/>
        </w:rPr>
        <w:t xml:space="preserve">    </w:t>
      </w:r>
      <w:proofErr w:type="spellStart"/>
      <w:r w:rsidR="00325F64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F66ECC" w:rsidRPr="005A244F" w:rsidSect="00325945">
      <w:headerReference w:type="even" r:id="rId10"/>
      <w:headerReference w:type="default" r:id="rId11"/>
      <w:footerReference w:type="first" r:id="rId12"/>
      <w:pgSz w:w="11906" w:h="16838" w:code="9"/>
      <w:pgMar w:top="1134" w:right="567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19" w:rsidRDefault="00A53819">
      <w:r>
        <w:separator/>
      </w:r>
    </w:p>
  </w:endnote>
  <w:endnote w:type="continuationSeparator" w:id="0">
    <w:p w:rsidR="00A53819" w:rsidRDefault="00A5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05" w:rsidRPr="00DF7E33" w:rsidRDefault="00767305" w:rsidP="00DF7E33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19" w:rsidRDefault="00A53819">
      <w:r>
        <w:separator/>
      </w:r>
    </w:p>
  </w:footnote>
  <w:footnote w:type="continuationSeparator" w:id="0">
    <w:p w:rsidR="00A53819" w:rsidRDefault="00A53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05" w:rsidRDefault="00767305" w:rsidP="00EA7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7305" w:rsidRDefault="007673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0165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67305" w:rsidRPr="005A244F" w:rsidRDefault="00767305" w:rsidP="005A244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A244F">
          <w:rPr>
            <w:rFonts w:ascii="PT Astra Serif" w:hAnsi="PT Astra Serif"/>
            <w:sz w:val="28"/>
            <w:szCs w:val="28"/>
          </w:rPr>
          <w:fldChar w:fldCharType="begin"/>
        </w:r>
        <w:r w:rsidRPr="005A244F">
          <w:rPr>
            <w:rFonts w:ascii="PT Astra Serif" w:hAnsi="PT Astra Serif"/>
            <w:sz w:val="28"/>
            <w:szCs w:val="28"/>
          </w:rPr>
          <w:instrText>PAGE   \* MERGEFORMAT</w:instrText>
        </w:r>
        <w:r w:rsidRPr="005A244F">
          <w:rPr>
            <w:rFonts w:ascii="PT Astra Serif" w:hAnsi="PT Astra Serif"/>
            <w:sz w:val="28"/>
            <w:szCs w:val="28"/>
          </w:rPr>
          <w:fldChar w:fldCharType="separate"/>
        </w:r>
        <w:r w:rsidR="00765B48">
          <w:rPr>
            <w:rFonts w:ascii="PT Astra Serif" w:hAnsi="PT Astra Serif"/>
            <w:noProof/>
            <w:sz w:val="28"/>
            <w:szCs w:val="28"/>
          </w:rPr>
          <w:t>4</w:t>
        </w:r>
        <w:r w:rsidRPr="005A244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66C9D"/>
    <w:multiLevelType w:val="hybridMultilevel"/>
    <w:tmpl w:val="99F4B050"/>
    <w:lvl w:ilvl="0" w:tplc="AC942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075EE9"/>
    <w:multiLevelType w:val="hybridMultilevel"/>
    <w:tmpl w:val="71BA90DC"/>
    <w:lvl w:ilvl="0" w:tplc="DDB4F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B969E6"/>
    <w:multiLevelType w:val="hybridMultilevel"/>
    <w:tmpl w:val="47980C3E"/>
    <w:lvl w:ilvl="0" w:tplc="8A5EB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12"/>
    <w:rsid w:val="000019D4"/>
    <w:rsid w:val="00007EA6"/>
    <w:rsid w:val="00010A5C"/>
    <w:rsid w:val="00012999"/>
    <w:rsid w:val="0001585B"/>
    <w:rsid w:val="00031C26"/>
    <w:rsid w:val="00032CE6"/>
    <w:rsid w:val="000349B8"/>
    <w:rsid w:val="000356D1"/>
    <w:rsid w:val="000449A1"/>
    <w:rsid w:val="00045957"/>
    <w:rsid w:val="00047D7E"/>
    <w:rsid w:val="00051E2A"/>
    <w:rsid w:val="000551D8"/>
    <w:rsid w:val="00055F4C"/>
    <w:rsid w:val="000661CE"/>
    <w:rsid w:val="00085BDC"/>
    <w:rsid w:val="000868FB"/>
    <w:rsid w:val="0009774A"/>
    <w:rsid w:val="000A1A11"/>
    <w:rsid w:val="000A2478"/>
    <w:rsid w:val="000A4FF6"/>
    <w:rsid w:val="000A78D1"/>
    <w:rsid w:val="000B0F5E"/>
    <w:rsid w:val="000B7BA3"/>
    <w:rsid w:val="000B7CD2"/>
    <w:rsid w:val="000C2581"/>
    <w:rsid w:val="000C32F9"/>
    <w:rsid w:val="000D3668"/>
    <w:rsid w:val="000D5D1C"/>
    <w:rsid w:val="000E379E"/>
    <w:rsid w:val="000F21EC"/>
    <w:rsid w:val="000F3B6A"/>
    <w:rsid w:val="000F5EDE"/>
    <w:rsid w:val="00110A96"/>
    <w:rsid w:val="00122058"/>
    <w:rsid w:val="00125237"/>
    <w:rsid w:val="001259E9"/>
    <w:rsid w:val="00131CB7"/>
    <w:rsid w:val="0013348D"/>
    <w:rsid w:val="00133B1B"/>
    <w:rsid w:val="00135BFA"/>
    <w:rsid w:val="00137B6E"/>
    <w:rsid w:val="00140C49"/>
    <w:rsid w:val="001412CF"/>
    <w:rsid w:val="00146714"/>
    <w:rsid w:val="00147A02"/>
    <w:rsid w:val="00166463"/>
    <w:rsid w:val="001669DD"/>
    <w:rsid w:val="00173274"/>
    <w:rsid w:val="00175CB0"/>
    <w:rsid w:val="001773E8"/>
    <w:rsid w:val="0018055C"/>
    <w:rsid w:val="0018405F"/>
    <w:rsid w:val="00191F09"/>
    <w:rsid w:val="00193832"/>
    <w:rsid w:val="001B0816"/>
    <w:rsid w:val="001B2A91"/>
    <w:rsid w:val="001C059A"/>
    <w:rsid w:val="001C3696"/>
    <w:rsid w:val="001C59E7"/>
    <w:rsid w:val="001E4821"/>
    <w:rsid w:val="001E5854"/>
    <w:rsid w:val="001E6738"/>
    <w:rsid w:val="001F3E7D"/>
    <w:rsid w:val="00202724"/>
    <w:rsid w:val="00203EB8"/>
    <w:rsid w:val="00204A10"/>
    <w:rsid w:val="002110F1"/>
    <w:rsid w:val="002161C1"/>
    <w:rsid w:val="00216CAF"/>
    <w:rsid w:val="002172F5"/>
    <w:rsid w:val="002224BC"/>
    <w:rsid w:val="00231875"/>
    <w:rsid w:val="0023747A"/>
    <w:rsid w:val="00253FD2"/>
    <w:rsid w:val="00260758"/>
    <w:rsid w:val="00262322"/>
    <w:rsid w:val="00263EA9"/>
    <w:rsid w:val="00264E9F"/>
    <w:rsid w:val="002653C0"/>
    <w:rsid w:val="002708D9"/>
    <w:rsid w:val="0027442F"/>
    <w:rsid w:val="0028387D"/>
    <w:rsid w:val="00287E60"/>
    <w:rsid w:val="00290BAF"/>
    <w:rsid w:val="00291362"/>
    <w:rsid w:val="00291D20"/>
    <w:rsid w:val="00295962"/>
    <w:rsid w:val="00297305"/>
    <w:rsid w:val="002A60FC"/>
    <w:rsid w:val="002A61C4"/>
    <w:rsid w:val="002B3608"/>
    <w:rsid w:val="002C042C"/>
    <w:rsid w:val="002C0C5B"/>
    <w:rsid w:val="002C1D5B"/>
    <w:rsid w:val="002C6137"/>
    <w:rsid w:val="002D17B8"/>
    <w:rsid w:val="002D25DC"/>
    <w:rsid w:val="002D6E04"/>
    <w:rsid w:val="002D7847"/>
    <w:rsid w:val="002D7A7B"/>
    <w:rsid w:val="002E31AA"/>
    <w:rsid w:val="002E3C96"/>
    <w:rsid w:val="002E5BA1"/>
    <w:rsid w:val="002F294C"/>
    <w:rsid w:val="002F2D63"/>
    <w:rsid w:val="0030020F"/>
    <w:rsid w:val="003006DC"/>
    <w:rsid w:val="00300705"/>
    <w:rsid w:val="0030518F"/>
    <w:rsid w:val="00310C63"/>
    <w:rsid w:val="003118BC"/>
    <w:rsid w:val="003152B7"/>
    <w:rsid w:val="0032068C"/>
    <w:rsid w:val="0032407C"/>
    <w:rsid w:val="00325945"/>
    <w:rsid w:val="00325F64"/>
    <w:rsid w:val="0032706C"/>
    <w:rsid w:val="0032766F"/>
    <w:rsid w:val="00334268"/>
    <w:rsid w:val="00334405"/>
    <w:rsid w:val="00334820"/>
    <w:rsid w:val="003404D7"/>
    <w:rsid w:val="0034089B"/>
    <w:rsid w:val="003447C3"/>
    <w:rsid w:val="00345D21"/>
    <w:rsid w:val="003539F0"/>
    <w:rsid w:val="003571AF"/>
    <w:rsid w:val="00360A66"/>
    <w:rsid w:val="003770A1"/>
    <w:rsid w:val="003970F1"/>
    <w:rsid w:val="003A0432"/>
    <w:rsid w:val="003A1CBE"/>
    <w:rsid w:val="003A58D3"/>
    <w:rsid w:val="003B69A1"/>
    <w:rsid w:val="003B7123"/>
    <w:rsid w:val="003C3B34"/>
    <w:rsid w:val="003D35B3"/>
    <w:rsid w:val="003D3988"/>
    <w:rsid w:val="003D7969"/>
    <w:rsid w:val="003D7EF3"/>
    <w:rsid w:val="003E0AA4"/>
    <w:rsid w:val="003E6BCF"/>
    <w:rsid w:val="003F637D"/>
    <w:rsid w:val="00400EE8"/>
    <w:rsid w:val="004117A9"/>
    <w:rsid w:val="00417524"/>
    <w:rsid w:val="00422CAB"/>
    <w:rsid w:val="00423B24"/>
    <w:rsid w:val="00424783"/>
    <w:rsid w:val="0043457C"/>
    <w:rsid w:val="004362B3"/>
    <w:rsid w:val="004506E0"/>
    <w:rsid w:val="0046273C"/>
    <w:rsid w:val="00462A56"/>
    <w:rsid w:val="00466B50"/>
    <w:rsid w:val="00476964"/>
    <w:rsid w:val="004877AB"/>
    <w:rsid w:val="00487F9D"/>
    <w:rsid w:val="00496C74"/>
    <w:rsid w:val="004A66E5"/>
    <w:rsid w:val="004B1BCD"/>
    <w:rsid w:val="004B372F"/>
    <w:rsid w:val="004C7BD6"/>
    <w:rsid w:val="004D35AF"/>
    <w:rsid w:val="004D3AE0"/>
    <w:rsid w:val="004E7729"/>
    <w:rsid w:val="004F38C8"/>
    <w:rsid w:val="004F3C5B"/>
    <w:rsid w:val="004F4331"/>
    <w:rsid w:val="00500F2C"/>
    <w:rsid w:val="00501F1F"/>
    <w:rsid w:val="00503EAD"/>
    <w:rsid w:val="005111FE"/>
    <w:rsid w:val="005114E4"/>
    <w:rsid w:val="005147F9"/>
    <w:rsid w:val="00514B45"/>
    <w:rsid w:val="005229C1"/>
    <w:rsid w:val="00524A22"/>
    <w:rsid w:val="00525C28"/>
    <w:rsid w:val="005312A2"/>
    <w:rsid w:val="00542736"/>
    <w:rsid w:val="005447C0"/>
    <w:rsid w:val="00544948"/>
    <w:rsid w:val="005452A5"/>
    <w:rsid w:val="00547BF7"/>
    <w:rsid w:val="00550C2C"/>
    <w:rsid w:val="0055386E"/>
    <w:rsid w:val="0055585A"/>
    <w:rsid w:val="00555AAE"/>
    <w:rsid w:val="00562A99"/>
    <w:rsid w:val="00563BC4"/>
    <w:rsid w:val="0056587E"/>
    <w:rsid w:val="00580AC6"/>
    <w:rsid w:val="00583337"/>
    <w:rsid w:val="00586D16"/>
    <w:rsid w:val="00592179"/>
    <w:rsid w:val="00592987"/>
    <w:rsid w:val="005931A2"/>
    <w:rsid w:val="00593896"/>
    <w:rsid w:val="00593EF8"/>
    <w:rsid w:val="005951F5"/>
    <w:rsid w:val="005A244F"/>
    <w:rsid w:val="005B0AF7"/>
    <w:rsid w:val="005C07B8"/>
    <w:rsid w:val="005C2678"/>
    <w:rsid w:val="005C58EF"/>
    <w:rsid w:val="005C6181"/>
    <w:rsid w:val="005C63D9"/>
    <w:rsid w:val="005D3928"/>
    <w:rsid w:val="005E22DA"/>
    <w:rsid w:val="005E2B0F"/>
    <w:rsid w:val="00602B47"/>
    <w:rsid w:val="0062058A"/>
    <w:rsid w:val="00631CDC"/>
    <w:rsid w:val="006327A4"/>
    <w:rsid w:val="006343CB"/>
    <w:rsid w:val="00635520"/>
    <w:rsid w:val="006443C2"/>
    <w:rsid w:val="00651D34"/>
    <w:rsid w:val="0065252D"/>
    <w:rsid w:val="00655383"/>
    <w:rsid w:val="006572F6"/>
    <w:rsid w:val="00667EE5"/>
    <w:rsid w:val="00670272"/>
    <w:rsid w:val="006733E5"/>
    <w:rsid w:val="00691C55"/>
    <w:rsid w:val="00694C50"/>
    <w:rsid w:val="006A339D"/>
    <w:rsid w:val="006A705A"/>
    <w:rsid w:val="006B57A6"/>
    <w:rsid w:val="006B7F35"/>
    <w:rsid w:val="006B7FF8"/>
    <w:rsid w:val="006D0D6B"/>
    <w:rsid w:val="006E230B"/>
    <w:rsid w:val="006F7476"/>
    <w:rsid w:val="0070301D"/>
    <w:rsid w:val="00706382"/>
    <w:rsid w:val="007102DF"/>
    <w:rsid w:val="00715A56"/>
    <w:rsid w:val="00716691"/>
    <w:rsid w:val="007173A1"/>
    <w:rsid w:val="007308F3"/>
    <w:rsid w:val="007330F2"/>
    <w:rsid w:val="007330F7"/>
    <w:rsid w:val="007340DA"/>
    <w:rsid w:val="00741CB1"/>
    <w:rsid w:val="00742079"/>
    <w:rsid w:val="007474C0"/>
    <w:rsid w:val="00751340"/>
    <w:rsid w:val="007514D3"/>
    <w:rsid w:val="0075286F"/>
    <w:rsid w:val="00752A29"/>
    <w:rsid w:val="00757BB4"/>
    <w:rsid w:val="007620CB"/>
    <w:rsid w:val="00765B48"/>
    <w:rsid w:val="00767305"/>
    <w:rsid w:val="00770948"/>
    <w:rsid w:val="007773A3"/>
    <w:rsid w:val="00785193"/>
    <w:rsid w:val="00786E2E"/>
    <w:rsid w:val="00790A3E"/>
    <w:rsid w:val="0079633C"/>
    <w:rsid w:val="007A01B9"/>
    <w:rsid w:val="007A29F4"/>
    <w:rsid w:val="007A4460"/>
    <w:rsid w:val="007A4565"/>
    <w:rsid w:val="007A5686"/>
    <w:rsid w:val="007B43D1"/>
    <w:rsid w:val="007B5B69"/>
    <w:rsid w:val="007C2B3E"/>
    <w:rsid w:val="007C32D3"/>
    <w:rsid w:val="007D1CBF"/>
    <w:rsid w:val="007D2C79"/>
    <w:rsid w:val="007D3A3C"/>
    <w:rsid w:val="007D485B"/>
    <w:rsid w:val="007D4C39"/>
    <w:rsid w:val="007D564D"/>
    <w:rsid w:val="007D7956"/>
    <w:rsid w:val="007E40CF"/>
    <w:rsid w:val="007F2811"/>
    <w:rsid w:val="007F4F8A"/>
    <w:rsid w:val="007F7623"/>
    <w:rsid w:val="008031BA"/>
    <w:rsid w:val="0080404F"/>
    <w:rsid w:val="00806678"/>
    <w:rsid w:val="00820F9B"/>
    <w:rsid w:val="0082310A"/>
    <w:rsid w:val="00830DEC"/>
    <w:rsid w:val="0083509D"/>
    <w:rsid w:val="008403B5"/>
    <w:rsid w:val="00847799"/>
    <w:rsid w:val="00856A89"/>
    <w:rsid w:val="00864A6D"/>
    <w:rsid w:val="00870097"/>
    <w:rsid w:val="0087649D"/>
    <w:rsid w:val="00882E0D"/>
    <w:rsid w:val="00885505"/>
    <w:rsid w:val="008942FC"/>
    <w:rsid w:val="00896C1F"/>
    <w:rsid w:val="008A1649"/>
    <w:rsid w:val="008A1952"/>
    <w:rsid w:val="008A5581"/>
    <w:rsid w:val="008B40E3"/>
    <w:rsid w:val="008B47D5"/>
    <w:rsid w:val="008B481A"/>
    <w:rsid w:val="008D3F5F"/>
    <w:rsid w:val="008E1A6B"/>
    <w:rsid w:val="008E4346"/>
    <w:rsid w:val="008F473E"/>
    <w:rsid w:val="008F5CC7"/>
    <w:rsid w:val="009119D3"/>
    <w:rsid w:val="00920C82"/>
    <w:rsid w:val="00926EB4"/>
    <w:rsid w:val="009279A1"/>
    <w:rsid w:val="00930212"/>
    <w:rsid w:val="00930787"/>
    <w:rsid w:val="009316E9"/>
    <w:rsid w:val="00932914"/>
    <w:rsid w:val="00955C19"/>
    <w:rsid w:val="009614E4"/>
    <w:rsid w:val="00962BA2"/>
    <w:rsid w:val="009659F5"/>
    <w:rsid w:val="00965AD6"/>
    <w:rsid w:val="009805EC"/>
    <w:rsid w:val="00981FCC"/>
    <w:rsid w:val="00983D67"/>
    <w:rsid w:val="00983EA0"/>
    <w:rsid w:val="00984C0B"/>
    <w:rsid w:val="009A44F3"/>
    <w:rsid w:val="009B4412"/>
    <w:rsid w:val="009B539D"/>
    <w:rsid w:val="009D2E13"/>
    <w:rsid w:val="009D41CD"/>
    <w:rsid w:val="009D7599"/>
    <w:rsid w:val="009F0497"/>
    <w:rsid w:val="00A0558E"/>
    <w:rsid w:val="00A13F8C"/>
    <w:rsid w:val="00A22ABD"/>
    <w:rsid w:val="00A46645"/>
    <w:rsid w:val="00A4694A"/>
    <w:rsid w:val="00A53819"/>
    <w:rsid w:val="00A547F5"/>
    <w:rsid w:val="00A54FD7"/>
    <w:rsid w:val="00A56AE0"/>
    <w:rsid w:val="00A5770B"/>
    <w:rsid w:val="00A606E4"/>
    <w:rsid w:val="00A619D0"/>
    <w:rsid w:val="00A6365A"/>
    <w:rsid w:val="00A64148"/>
    <w:rsid w:val="00A73C89"/>
    <w:rsid w:val="00A803F4"/>
    <w:rsid w:val="00A818DF"/>
    <w:rsid w:val="00A8344F"/>
    <w:rsid w:val="00A90C12"/>
    <w:rsid w:val="00A92FBC"/>
    <w:rsid w:val="00A9367F"/>
    <w:rsid w:val="00AA3E78"/>
    <w:rsid w:val="00AA5731"/>
    <w:rsid w:val="00AB11A2"/>
    <w:rsid w:val="00AB531A"/>
    <w:rsid w:val="00AC6A45"/>
    <w:rsid w:val="00AD394C"/>
    <w:rsid w:val="00AD4FDF"/>
    <w:rsid w:val="00AD6389"/>
    <w:rsid w:val="00AE19EE"/>
    <w:rsid w:val="00AE45BC"/>
    <w:rsid w:val="00AF3883"/>
    <w:rsid w:val="00AF4B2F"/>
    <w:rsid w:val="00AF692A"/>
    <w:rsid w:val="00AF7978"/>
    <w:rsid w:val="00B02AB4"/>
    <w:rsid w:val="00B1258F"/>
    <w:rsid w:val="00B25EAD"/>
    <w:rsid w:val="00B43643"/>
    <w:rsid w:val="00B44CB4"/>
    <w:rsid w:val="00B45F36"/>
    <w:rsid w:val="00B4629C"/>
    <w:rsid w:val="00B62446"/>
    <w:rsid w:val="00B66B6F"/>
    <w:rsid w:val="00B72817"/>
    <w:rsid w:val="00B80C82"/>
    <w:rsid w:val="00B84196"/>
    <w:rsid w:val="00B92036"/>
    <w:rsid w:val="00BB332F"/>
    <w:rsid w:val="00BC187C"/>
    <w:rsid w:val="00BC61C0"/>
    <w:rsid w:val="00BE2E6C"/>
    <w:rsid w:val="00BE31DA"/>
    <w:rsid w:val="00BE347B"/>
    <w:rsid w:val="00BF1154"/>
    <w:rsid w:val="00BF5663"/>
    <w:rsid w:val="00C13BD1"/>
    <w:rsid w:val="00C147C5"/>
    <w:rsid w:val="00C16727"/>
    <w:rsid w:val="00C17FDC"/>
    <w:rsid w:val="00C233C9"/>
    <w:rsid w:val="00C274C5"/>
    <w:rsid w:val="00C357A5"/>
    <w:rsid w:val="00C36A68"/>
    <w:rsid w:val="00C40025"/>
    <w:rsid w:val="00C41012"/>
    <w:rsid w:val="00C46B13"/>
    <w:rsid w:val="00C50CC2"/>
    <w:rsid w:val="00C51513"/>
    <w:rsid w:val="00C577BA"/>
    <w:rsid w:val="00C6152B"/>
    <w:rsid w:val="00C62DB3"/>
    <w:rsid w:val="00C70284"/>
    <w:rsid w:val="00C7308D"/>
    <w:rsid w:val="00C7403B"/>
    <w:rsid w:val="00C74B7B"/>
    <w:rsid w:val="00C75BF7"/>
    <w:rsid w:val="00C76671"/>
    <w:rsid w:val="00C86E2B"/>
    <w:rsid w:val="00C87260"/>
    <w:rsid w:val="00C8733F"/>
    <w:rsid w:val="00C91049"/>
    <w:rsid w:val="00C9156D"/>
    <w:rsid w:val="00C93E59"/>
    <w:rsid w:val="00CA3652"/>
    <w:rsid w:val="00CA3BE9"/>
    <w:rsid w:val="00CA42FD"/>
    <w:rsid w:val="00CA7661"/>
    <w:rsid w:val="00CA7FF3"/>
    <w:rsid w:val="00CB11AD"/>
    <w:rsid w:val="00CB2CDF"/>
    <w:rsid w:val="00CC45A0"/>
    <w:rsid w:val="00CC4A0B"/>
    <w:rsid w:val="00CC502B"/>
    <w:rsid w:val="00CC6369"/>
    <w:rsid w:val="00CD5700"/>
    <w:rsid w:val="00CF3320"/>
    <w:rsid w:val="00CF565C"/>
    <w:rsid w:val="00CF62C3"/>
    <w:rsid w:val="00D002AC"/>
    <w:rsid w:val="00D0659C"/>
    <w:rsid w:val="00D07A10"/>
    <w:rsid w:val="00D140C2"/>
    <w:rsid w:val="00D15344"/>
    <w:rsid w:val="00D46A4D"/>
    <w:rsid w:val="00D475BC"/>
    <w:rsid w:val="00D51365"/>
    <w:rsid w:val="00D5192E"/>
    <w:rsid w:val="00D569AC"/>
    <w:rsid w:val="00D61C38"/>
    <w:rsid w:val="00D64A4A"/>
    <w:rsid w:val="00D71590"/>
    <w:rsid w:val="00D84B58"/>
    <w:rsid w:val="00D86D45"/>
    <w:rsid w:val="00D9010E"/>
    <w:rsid w:val="00DA116E"/>
    <w:rsid w:val="00DA3EEC"/>
    <w:rsid w:val="00DB3863"/>
    <w:rsid w:val="00DB74C2"/>
    <w:rsid w:val="00DC0A2A"/>
    <w:rsid w:val="00DC7FF8"/>
    <w:rsid w:val="00DD17C2"/>
    <w:rsid w:val="00DD55F7"/>
    <w:rsid w:val="00DD60AB"/>
    <w:rsid w:val="00DE3851"/>
    <w:rsid w:val="00DE68D3"/>
    <w:rsid w:val="00DF5D87"/>
    <w:rsid w:val="00DF7E33"/>
    <w:rsid w:val="00E01E31"/>
    <w:rsid w:val="00E1249C"/>
    <w:rsid w:val="00E132FD"/>
    <w:rsid w:val="00E15804"/>
    <w:rsid w:val="00E15A15"/>
    <w:rsid w:val="00E16640"/>
    <w:rsid w:val="00E257FA"/>
    <w:rsid w:val="00E33CCD"/>
    <w:rsid w:val="00E34F59"/>
    <w:rsid w:val="00E37411"/>
    <w:rsid w:val="00E443A8"/>
    <w:rsid w:val="00E44C5B"/>
    <w:rsid w:val="00E44E9E"/>
    <w:rsid w:val="00E56140"/>
    <w:rsid w:val="00E57D82"/>
    <w:rsid w:val="00E64AF1"/>
    <w:rsid w:val="00E70AC4"/>
    <w:rsid w:val="00E9229A"/>
    <w:rsid w:val="00EA76A7"/>
    <w:rsid w:val="00EA7A0A"/>
    <w:rsid w:val="00EB3930"/>
    <w:rsid w:val="00EB650D"/>
    <w:rsid w:val="00EC2478"/>
    <w:rsid w:val="00EC6EA0"/>
    <w:rsid w:val="00ED5B3C"/>
    <w:rsid w:val="00ED6185"/>
    <w:rsid w:val="00EE1FB9"/>
    <w:rsid w:val="00EE27A2"/>
    <w:rsid w:val="00EF1D9F"/>
    <w:rsid w:val="00EF3041"/>
    <w:rsid w:val="00F00FCD"/>
    <w:rsid w:val="00F019EC"/>
    <w:rsid w:val="00F02EDE"/>
    <w:rsid w:val="00F03B98"/>
    <w:rsid w:val="00F05438"/>
    <w:rsid w:val="00F1080A"/>
    <w:rsid w:val="00F11187"/>
    <w:rsid w:val="00F144D8"/>
    <w:rsid w:val="00F40B28"/>
    <w:rsid w:val="00F44E8B"/>
    <w:rsid w:val="00F45967"/>
    <w:rsid w:val="00F50976"/>
    <w:rsid w:val="00F51168"/>
    <w:rsid w:val="00F512EB"/>
    <w:rsid w:val="00F527BE"/>
    <w:rsid w:val="00F54691"/>
    <w:rsid w:val="00F55267"/>
    <w:rsid w:val="00F5543A"/>
    <w:rsid w:val="00F66ECC"/>
    <w:rsid w:val="00F74EA4"/>
    <w:rsid w:val="00F76831"/>
    <w:rsid w:val="00F856D1"/>
    <w:rsid w:val="00F91174"/>
    <w:rsid w:val="00F92237"/>
    <w:rsid w:val="00F9520E"/>
    <w:rsid w:val="00FA39B2"/>
    <w:rsid w:val="00FA420B"/>
    <w:rsid w:val="00FB444F"/>
    <w:rsid w:val="00FC18C2"/>
    <w:rsid w:val="00FD3106"/>
    <w:rsid w:val="00FD3C1A"/>
    <w:rsid w:val="00FE1FFE"/>
    <w:rsid w:val="00FE23F9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41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41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2923F0CDE3AB7FE62530BF6F58BFAD508CC05961CEC07DAC7EC720F88F01483577FACB5935B2D8DB3E3EFA13I0L6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1503-64B0-4668-9D59-E91578B2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САХА (ЯКУТИЯ)</vt:lpstr>
    </vt:vector>
  </TitlesOfParts>
  <Company/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САХА (ЯКУТИЯ)</dc:title>
  <dc:creator>!!!</dc:creator>
  <cp:lastModifiedBy>Фомина Оксана Владимировна</cp:lastModifiedBy>
  <cp:revision>2</cp:revision>
  <cp:lastPrinted>2021-11-01T10:21:00Z</cp:lastPrinted>
  <dcterms:created xsi:type="dcterms:W3CDTF">2021-11-17T09:18:00Z</dcterms:created>
  <dcterms:modified xsi:type="dcterms:W3CDTF">2021-11-17T09:18:00Z</dcterms:modified>
</cp:coreProperties>
</file>